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779B1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5E644D59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8F82533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72B7F582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16527038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73A7CEB6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B20911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технологий</w:t>
      </w:r>
    </w:p>
    <w:p w14:paraId="541288D9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18C518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программного обеспечения вычислительной техники и </w:t>
      </w:r>
    </w:p>
    <w:p w14:paraId="5F4E28DF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ых систем</w:t>
      </w:r>
    </w:p>
    <w:p w14:paraId="5482D637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A60E8B4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CC0A5F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6B534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526BCC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FE5E22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</w:t>
      </w:r>
    </w:p>
    <w:p w14:paraId="716DFCEA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8C908D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лабораторной работе №</w:t>
      </w:r>
      <w:r w:rsidRPr="002D58A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292284B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Объектно-ориентированное программирование»</w:t>
      </w:r>
    </w:p>
    <w:p w14:paraId="1C20B27E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6C5F2C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конные приложения и коллекции</w:t>
      </w:r>
    </w:p>
    <w:p w14:paraId="318BD4D5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C70AB8B" w14:textId="77777777" w:rsidR="00331F14" w:rsidRDefault="000A24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У 09.03.04.4023.980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6971EE3A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D1524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196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331F14" w14:paraId="4056C6CE" w14:textId="77777777">
        <w:trPr>
          <w:trHeight w:val="268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20B0D967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14:paraId="3B90F74B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. техн. наук, доцент</w:t>
            </w:r>
          </w:p>
          <w:p w14:paraId="436BDEE6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 А. Тишина</w:t>
            </w:r>
          </w:p>
          <w:p w14:paraId="1C52F18D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.</w:t>
            </w:r>
          </w:p>
          <w:p w14:paraId="35097974" w14:textId="77777777" w:rsidR="00331F14" w:rsidRDefault="00331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8518B4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  22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ж(б)РПиС-2</w:t>
            </w:r>
          </w:p>
          <w:p w14:paraId="581188C2" w14:textId="5934F7A2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</w:t>
            </w:r>
            <w:r w:rsidR="002D58AB" w:rsidRPr="002D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D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D58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руков</w:t>
            </w:r>
          </w:p>
          <w:p w14:paraId="33B84C60" w14:textId="77777777" w:rsidR="00331F14" w:rsidRDefault="000A2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.</w:t>
            </w:r>
          </w:p>
        </w:tc>
      </w:tr>
    </w:tbl>
    <w:p w14:paraId="5C15B50F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FF3B0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48EB7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3CBEA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D283C8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167D35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CE13CE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A6621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CE4D8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3F8D5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DA5FF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5FE54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ABC6D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B6841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B6A79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E043F4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D9BB09F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3A5F5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2703D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E88B89" w14:textId="77777777" w:rsidR="00331F14" w:rsidRDefault="00331F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3DC32A" w14:textId="77777777" w:rsidR="00331F14" w:rsidRDefault="000A24DB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3</w:t>
      </w:r>
    </w:p>
    <w:p w14:paraId="1E74E52C" w14:textId="77777777" w:rsidR="00331F14" w:rsidRDefault="00331F14">
      <w:pPr>
        <w:jc w:val="center"/>
        <w:rPr>
          <w:rFonts w:ascii="Times New Roman" w:hAnsi="Times New Roman"/>
          <w:sz w:val="28"/>
          <w:szCs w:val="28"/>
        </w:rPr>
        <w:sectPr w:rsidR="00331F14">
          <w:headerReference w:type="default" r:id="rId9"/>
          <w:pgSz w:w="11906" w:h="16838"/>
          <w:pgMar w:top="499" w:right="454" w:bottom="851" w:left="1701" w:header="709" w:footer="0" w:gutter="0"/>
          <w:cols w:space="708"/>
          <w:docGrid w:linePitch="360"/>
        </w:sectPr>
      </w:pPr>
    </w:p>
    <w:p w14:paraId="05888455" w14:textId="77777777" w:rsidR="00331F14" w:rsidRDefault="000A24DB">
      <w:pPr>
        <w:pStyle w:val="ae"/>
        <w:spacing w:after="0"/>
        <w:ind w:left="0"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одержание</w:t>
      </w:r>
    </w:p>
    <w:p w14:paraId="61495EF5" w14:textId="77777777" w:rsidR="00331F14" w:rsidRDefault="00331F14">
      <w:pPr>
        <w:pStyle w:val="ae"/>
        <w:spacing w:after="0"/>
        <w:ind w:left="0" w:firstLine="0"/>
        <w:jc w:val="center"/>
        <w:rPr>
          <w:b/>
          <w:bCs/>
          <w:sz w:val="32"/>
          <w:szCs w:val="24"/>
        </w:rPr>
      </w:pPr>
    </w:p>
    <w:p w14:paraId="56CCD20A" w14:textId="77777777" w:rsidR="00331F14" w:rsidRDefault="000A24DB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eastAsiaTheme="majorEastAsia" w:cstheme="majorBidi"/>
          <w:bCs/>
          <w:color w:val="000000" w:themeColor="text1"/>
        </w:rPr>
        <w:t>1 Постановка задачи. Цель, задание</w:t>
      </w:r>
      <w:r>
        <w:rPr>
          <w:bCs/>
        </w:rPr>
        <w:tab/>
      </w:r>
      <w:r>
        <w:rPr>
          <w:bCs/>
        </w:rPr>
        <w:fldChar w:fldCharType="begin"/>
      </w:r>
      <w:r>
        <w:rPr>
          <w:bCs/>
        </w:rPr>
        <w:instrText xml:space="preserve"> PAGEREF _Toc145505873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3</w:t>
      </w:r>
      <w:r>
        <w:rPr>
          <w:bCs/>
        </w:rPr>
        <w:fldChar w:fldCharType="end"/>
      </w:r>
    </w:p>
    <w:p w14:paraId="0AA2BF33" w14:textId="77777777" w:rsidR="00331F14" w:rsidRDefault="000A24DB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kern w:val="2"/>
          <w:sz w:val="22"/>
          <w:lang w:eastAsia="ru-RU"/>
          <w14:ligatures w14:val="standardContextual"/>
        </w:rPr>
      </w:pPr>
      <w:r>
        <w:rPr>
          <w:rFonts w:eastAsiaTheme="majorEastAsia" w:cstheme="majorBidi"/>
          <w:bCs/>
          <w:color w:val="000000" w:themeColor="text1"/>
        </w:rPr>
        <w:t>2 Практическая часть</w:t>
      </w:r>
      <w:r>
        <w:rPr>
          <w:bCs/>
        </w:rPr>
        <w:tab/>
      </w:r>
      <w:r>
        <w:rPr>
          <w:bCs/>
        </w:rPr>
        <w:fldChar w:fldCharType="begin"/>
      </w:r>
      <w:r>
        <w:rPr>
          <w:bCs/>
        </w:rPr>
        <w:instrText xml:space="preserve"> PAGEREF _Toc145505874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6</w:t>
      </w:r>
      <w:r>
        <w:rPr>
          <w:bCs/>
        </w:rPr>
        <w:fldChar w:fldCharType="end"/>
      </w:r>
    </w:p>
    <w:p w14:paraId="208DBAC8" w14:textId="77777777" w:rsidR="00331F14" w:rsidRDefault="000A24DB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kern w:val="2"/>
          <w:sz w:val="22"/>
          <w:lang w:eastAsia="ru-RU"/>
          <w14:ligatures w14:val="standardContextual"/>
        </w:rPr>
      </w:pPr>
      <w:r>
        <w:rPr>
          <w:rFonts w:eastAsiaTheme="majorEastAsia" w:cstheme="majorBidi"/>
          <w:bCs/>
          <w:color w:val="000000" w:themeColor="text1"/>
        </w:rPr>
        <w:t>3 Выводы</w:t>
      </w:r>
      <w:r>
        <w:rPr>
          <w:bCs/>
        </w:rPr>
        <w:tab/>
      </w:r>
      <w:r>
        <w:rPr>
          <w:bCs/>
        </w:rPr>
        <w:fldChar w:fldCharType="begin"/>
      </w:r>
      <w:r>
        <w:rPr>
          <w:bCs/>
        </w:rPr>
        <w:instrText xml:space="preserve"> PAGEREF _Toc145505875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10</w:t>
      </w:r>
      <w:r>
        <w:rPr>
          <w:bCs/>
        </w:rPr>
        <w:fldChar w:fldCharType="end"/>
      </w:r>
    </w:p>
    <w:p w14:paraId="7843476C" w14:textId="77777777" w:rsidR="00331F14" w:rsidRDefault="000A24DB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kern w:val="2"/>
          <w:sz w:val="22"/>
          <w:lang w:eastAsia="ru-RU"/>
          <w14:ligatures w14:val="standardContextual"/>
        </w:rPr>
      </w:pPr>
      <w:r>
        <w:rPr>
          <w:rFonts w:eastAsia="Calibri" w:cs="Times New Roman"/>
          <w:bCs/>
        </w:rPr>
        <w:t>Приложение</w:t>
      </w:r>
      <w:r>
        <w:rPr>
          <w:rFonts w:eastAsia="Calibri" w:cs="Times New Roman"/>
          <w:bCs/>
          <w:spacing w:val="-3"/>
        </w:rPr>
        <w:t xml:space="preserve"> </w:t>
      </w:r>
      <w:r>
        <w:rPr>
          <w:rFonts w:eastAsia="Calibri" w:cs="Times New Roman"/>
          <w:bCs/>
        </w:rPr>
        <w:t>А. Исходный текст программы</w:t>
      </w:r>
      <w:r>
        <w:rPr>
          <w:bCs/>
        </w:rPr>
        <w:tab/>
      </w:r>
      <w:r>
        <w:rPr>
          <w:bCs/>
        </w:rPr>
        <w:fldChar w:fldCharType="begin"/>
      </w:r>
      <w:r>
        <w:rPr>
          <w:bCs/>
        </w:rPr>
        <w:instrText xml:space="preserve"> PAGEREF _Toc145505876 \h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</w:rPr>
        <w:t>11</w:t>
      </w:r>
      <w:r>
        <w:rPr>
          <w:bCs/>
        </w:rPr>
        <w:fldChar w:fldCharType="end"/>
      </w:r>
    </w:p>
    <w:p w14:paraId="4817DFFD" w14:textId="77777777" w:rsidR="00331F14" w:rsidRDefault="000A24DB">
      <w:pPr>
        <w:pStyle w:val="ae"/>
        <w:spacing w:after="0"/>
        <w:ind w:left="0"/>
      </w:pPr>
      <w:r>
        <w:fldChar w:fldCharType="end"/>
      </w:r>
    </w:p>
    <w:p w14:paraId="56F8BA29" w14:textId="77777777" w:rsidR="00331F14" w:rsidRDefault="00331F14">
      <w:pPr>
        <w:pStyle w:val="ae"/>
        <w:spacing w:after="20" w:line="720" w:lineRule="auto"/>
        <w:jc w:val="center"/>
        <w:rPr>
          <w:b/>
          <w:sz w:val="32"/>
          <w:szCs w:val="32"/>
        </w:rPr>
      </w:pPr>
    </w:p>
    <w:p w14:paraId="1F0A9B27" w14:textId="77777777" w:rsidR="00331F14" w:rsidRDefault="00331F14">
      <w:pPr>
        <w:pStyle w:val="ae"/>
        <w:spacing w:after="20" w:line="720" w:lineRule="auto"/>
        <w:jc w:val="center"/>
        <w:rPr>
          <w:b/>
          <w:sz w:val="32"/>
          <w:szCs w:val="32"/>
        </w:rPr>
      </w:pPr>
    </w:p>
    <w:p w14:paraId="74EEDBFD" w14:textId="77777777" w:rsidR="00331F14" w:rsidRDefault="00331F14">
      <w:pPr>
        <w:pStyle w:val="ae"/>
        <w:spacing w:after="20" w:line="720" w:lineRule="auto"/>
        <w:ind w:left="0" w:firstLine="0"/>
        <w:rPr>
          <w:b/>
          <w:sz w:val="32"/>
          <w:szCs w:val="32"/>
        </w:rPr>
        <w:sectPr w:rsidR="00331F14">
          <w:headerReference w:type="default" r:id="rId10"/>
          <w:pgSz w:w="11906" w:h="16838"/>
          <w:pgMar w:top="1077" w:right="284" w:bottom="3119" w:left="1418" w:header="709" w:footer="709" w:gutter="0"/>
          <w:cols w:space="708"/>
          <w:docGrid w:linePitch="360"/>
        </w:sectPr>
      </w:pPr>
    </w:p>
    <w:p w14:paraId="0A7A7B4A" w14:textId="77777777" w:rsidR="00331F14" w:rsidRDefault="00331F14">
      <w:pPr>
        <w:sectPr w:rsidR="00331F14">
          <w:headerReference w:type="default" r:id="rId11"/>
          <w:type w:val="continuous"/>
          <w:pgSz w:w="11906" w:h="16838"/>
          <w:pgMar w:top="851" w:right="284" w:bottom="1814" w:left="1701" w:header="709" w:footer="709" w:gutter="0"/>
          <w:cols w:space="708"/>
          <w:docGrid w:linePitch="360"/>
        </w:sectPr>
      </w:pPr>
    </w:p>
    <w:p w14:paraId="17D87B76" w14:textId="77777777" w:rsidR="00331F14" w:rsidRDefault="000A24DB">
      <w:pPr>
        <w:keepNext/>
        <w:keepLines/>
        <w:spacing w:after="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0" w:name="_Toc145505873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1 Постановка задачи. Цель, задание</w:t>
      </w:r>
      <w:bookmarkEnd w:id="0"/>
    </w:p>
    <w:p w14:paraId="67050C78" w14:textId="77777777" w:rsidR="00331F14" w:rsidRDefault="00331F14">
      <w:pPr>
        <w:keepNext/>
        <w:keepLines/>
        <w:spacing w:after="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47BC570C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ю лабораторной работы является изучение основных понятий и терминов обработки событий в Java, изучение коллекций и оконных приложений в языке программирования </w:t>
      </w:r>
      <w:r>
        <w:rPr>
          <w:rFonts w:ascii="Times New Roman" w:hAnsi="Times New Roman"/>
          <w:sz w:val="28"/>
          <w:lang w:val="en-US"/>
        </w:rPr>
        <w:t>Java</w:t>
      </w:r>
      <w:r>
        <w:rPr>
          <w:rFonts w:ascii="Times New Roman" w:hAnsi="Times New Roman"/>
          <w:sz w:val="28"/>
        </w:rPr>
        <w:t>.</w:t>
      </w:r>
    </w:p>
    <w:p w14:paraId="1F644014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программу. Основная задача – разработка упрощенной имитации пове</w:t>
      </w:r>
      <w:r>
        <w:rPr>
          <w:rFonts w:ascii="Times New Roman" w:hAnsi="Times New Roman"/>
          <w:sz w:val="28"/>
        </w:rPr>
        <w:t>дения объектов. Объекты реализуются через наследование.</w:t>
      </w:r>
    </w:p>
    <w:p w14:paraId="63FAF523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ий цикл программы: </w:t>
      </w:r>
    </w:p>
    <w:p w14:paraId="2D9B308F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пускается процесс симуляции, генерируются объекты классов согласно заданию; </w:t>
      </w:r>
    </w:p>
    <w:p w14:paraId="35A2A68E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уляция завершается, выводится статистическая информация.</w:t>
      </w:r>
    </w:p>
    <w:p w14:paraId="3BDC6FCD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шения задачи необходимо:</w:t>
      </w:r>
    </w:p>
    <w:p w14:paraId="12B9D9A0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</w:t>
      </w:r>
      <w:r>
        <w:rPr>
          <w:rFonts w:ascii="Times New Roman" w:hAnsi="Times New Roman"/>
          <w:sz w:val="28"/>
        </w:rPr>
        <w:t xml:space="preserve">ть интерфейс </w:t>
      </w:r>
      <w:proofErr w:type="spellStart"/>
      <w:r>
        <w:rPr>
          <w:rFonts w:ascii="Times New Roman" w:hAnsi="Times New Roman"/>
          <w:sz w:val="28"/>
        </w:rPr>
        <w:t>IBehaviour</w:t>
      </w:r>
      <w:proofErr w:type="spellEnd"/>
      <w:r>
        <w:rPr>
          <w:rFonts w:ascii="Times New Roman" w:hAnsi="Times New Roman"/>
          <w:sz w:val="28"/>
        </w:rPr>
        <w:t>, задающий поведение объекта;</w:t>
      </w:r>
    </w:p>
    <w:p w14:paraId="7EDE93E8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иерархию классов, определяющие объекты по варианту и реализующие интерфейс </w:t>
      </w:r>
      <w:proofErr w:type="spellStart"/>
      <w:r>
        <w:rPr>
          <w:rFonts w:ascii="Times New Roman" w:hAnsi="Times New Roman"/>
          <w:sz w:val="28"/>
        </w:rPr>
        <w:t>IBehaviour</w:t>
      </w:r>
      <w:proofErr w:type="spellEnd"/>
      <w:r>
        <w:rPr>
          <w:rFonts w:ascii="Times New Roman" w:hAnsi="Times New Roman"/>
          <w:sz w:val="28"/>
        </w:rPr>
        <w:t>;</w:t>
      </w:r>
    </w:p>
    <w:p w14:paraId="3BDD21BE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ть класс </w:t>
      </w:r>
      <w:proofErr w:type="spellStart"/>
      <w:r>
        <w:rPr>
          <w:rFonts w:ascii="Times New Roman" w:hAnsi="Times New Roman"/>
          <w:sz w:val="28"/>
        </w:rPr>
        <w:t>Habitat</w:t>
      </w:r>
      <w:proofErr w:type="spellEnd"/>
      <w:r>
        <w:rPr>
          <w:rFonts w:ascii="Times New Roman" w:hAnsi="Times New Roman"/>
          <w:sz w:val="28"/>
        </w:rPr>
        <w:t>, определяющий размер рабочей области и хранящий список объектов, с параметрами заданны</w:t>
      </w:r>
      <w:r>
        <w:rPr>
          <w:rFonts w:ascii="Times New Roman" w:hAnsi="Times New Roman"/>
          <w:sz w:val="28"/>
        </w:rPr>
        <w:t>ми вариантом. Предусмотреть в классе метод Update, вызывающийся по таймеру и получающий на вход время, прошедшее от начала симуляции. В данном методе должны генерироваться новые объекты и помещаться в поле визуализации в случайном месте. Визуализация объек</w:t>
      </w:r>
      <w:r>
        <w:rPr>
          <w:rFonts w:ascii="Times New Roman" w:hAnsi="Times New Roman"/>
          <w:sz w:val="28"/>
        </w:rPr>
        <w:t xml:space="preserve">та – схематично, плюсом будет, если объект будет похож на оригинал; </w:t>
      </w:r>
    </w:p>
    <w:p w14:paraId="2D64569C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чее окно программы – область визуализации среды обитания объектов; </w:t>
      </w:r>
    </w:p>
    <w:p w14:paraId="7D5B5750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уляция должна запускаться по клавише B и останавливаться по клавише E. При остановке симуляции список уничтожает</w:t>
      </w:r>
      <w:r>
        <w:rPr>
          <w:rFonts w:ascii="Times New Roman" w:hAnsi="Times New Roman"/>
          <w:sz w:val="28"/>
        </w:rPr>
        <w:t>ся. Время симуляции должно отображаться текстом в области визуализации и скрываться/показываться по клавише T;</w:t>
      </w:r>
    </w:p>
    <w:p w14:paraId="3431A48E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завершению симуляции в поле визуализации должна выводиться информация о количестве и типе сгенерированных объектов, а также время симуляции. Т</w:t>
      </w:r>
      <w:r>
        <w:rPr>
          <w:rFonts w:ascii="Times New Roman" w:hAnsi="Times New Roman"/>
          <w:sz w:val="28"/>
        </w:rPr>
        <w:t>екст должен быть форматирован, т.е. выводиться с использованием разных шрифтов и цветов.</w:t>
      </w:r>
    </w:p>
    <w:p w14:paraId="6F82A53D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араметры симуляции задаются в классе </w:t>
      </w:r>
      <w:proofErr w:type="spellStart"/>
      <w:r>
        <w:rPr>
          <w:rFonts w:ascii="Times New Roman" w:hAnsi="Times New Roman"/>
          <w:sz w:val="28"/>
        </w:rPr>
        <w:t>Habitat</w:t>
      </w:r>
      <w:proofErr w:type="spellEnd"/>
      <w:r>
        <w:rPr>
          <w:rFonts w:ascii="Times New Roman" w:hAnsi="Times New Roman"/>
          <w:sz w:val="28"/>
        </w:rPr>
        <w:t>.</w:t>
      </w:r>
    </w:p>
    <w:p w14:paraId="020A0435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альнейшем необходимо доработать программу таким образом, что:</w:t>
      </w:r>
    </w:p>
    <w:p w14:paraId="55502039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елить рабочую область на 2 части. Визуализация перен</w:t>
      </w:r>
      <w:r>
        <w:rPr>
          <w:rFonts w:ascii="Times New Roman" w:hAnsi="Times New Roman"/>
          <w:sz w:val="28"/>
        </w:rPr>
        <w:t>осится в левую часть окна, справа появляется панель управления;</w:t>
      </w:r>
    </w:p>
    <w:p w14:paraId="7DF102AC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ить кнопки «Старт» и «Стоп» в панель управления. Они должны запускать и останавливать симуляцию соответственно. Если симуляция остановлена, то кнопка «Стоп» должна </w:t>
      </w:r>
      <w:r>
        <w:rPr>
          <w:rFonts w:ascii="Times New Roman" w:hAnsi="Times New Roman"/>
          <w:sz w:val="28"/>
        </w:rPr>
        <w:t>блокироваться. Если симуляция идет, то блокируется кнопка «Старт». Клавиши B и E должны функционировать по-прежнему;</w:t>
      </w:r>
    </w:p>
    <w:p w14:paraId="22007AC5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бавить переключатель «Показывать информацию», который разрешает отображение модального диалога из 7 пункта задания;</w:t>
      </w:r>
    </w:p>
    <w:p w14:paraId="07729BD4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ить группу из 2 </w:t>
      </w:r>
      <w:r>
        <w:rPr>
          <w:rFonts w:ascii="Times New Roman" w:hAnsi="Times New Roman"/>
          <w:sz w:val="28"/>
        </w:rPr>
        <w:t>исключающих переключателей: «Показывать время симуляции» и «Скрывать время симуляции». Клавиша T должна функционировать по-прежнему;</w:t>
      </w:r>
    </w:p>
    <w:p w14:paraId="52D0D9B3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ьзуя</w:t>
      </w:r>
      <w:proofErr w:type="gramEnd"/>
      <w:r>
        <w:rPr>
          <w:rFonts w:ascii="Times New Roman" w:hAnsi="Times New Roman"/>
          <w:sz w:val="28"/>
        </w:rPr>
        <w:t xml:space="preserve"> различные менеджеры компоновки, сформировать интерфейс пользователя согласно индивидуальному заданию;</w:t>
      </w:r>
    </w:p>
    <w:p w14:paraId="313C7F05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в программу главное в меню и панель инструментов, в которых продублировать основные команды вашего интерфейса пользователя;</w:t>
      </w:r>
    </w:p>
    <w:p w14:paraId="78E1B83B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остановке симуляции должно появляться модальное диалоговое окно (при условии, что оно разрешено) с информацией о количе</w:t>
      </w:r>
      <w:r>
        <w:rPr>
          <w:rFonts w:ascii="Times New Roman" w:hAnsi="Times New Roman"/>
          <w:sz w:val="28"/>
        </w:rPr>
        <w:t xml:space="preserve">стве и типе сгенерированных объектов, а также времени симуляции. Вся информация выводится в элементе </w:t>
      </w:r>
      <w:proofErr w:type="spellStart"/>
      <w:r>
        <w:rPr>
          <w:rFonts w:ascii="Times New Roman" w:hAnsi="Times New Roman"/>
          <w:sz w:val="28"/>
        </w:rPr>
        <w:t>TextArea</w:t>
      </w:r>
      <w:proofErr w:type="spellEnd"/>
      <w:r>
        <w:rPr>
          <w:rFonts w:ascii="Times New Roman" w:hAnsi="Times New Roman"/>
          <w:sz w:val="28"/>
        </w:rPr>
        <w:t>, недоступном для редактирования. В диалоговом окне должно быть 2 кнопки: «ОК» и «Отмена». При нажатии на «ОК» симуляции останавливается, а при наж</w:t>
      </w:r>
      <w:r>
        <w:rPr>
          <w:rFonts w:ascii="Times New Roman" w:hAnsi="Times New Roman"/>
          <w:sz w:val="28"/>
        </w:rPr>
        <w:t>атии на «Отмена», соответственно продолжается;</w:t>
      </w:r>
    </w:p>
    <w:p w14:paraId="0665B256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усмотреть проверку данных, вводимых пользователем. При вводе неверного значения обрабатывать исключительную ситуацию: выставлять значение по умолчанию и выводить диалоговое окно с сообщением об ошибке;</w:t>
      </w:r>
    </w:p>
    <w:p w14:paraId="06774D4F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</w:t>
      </w:r>
      <w:r>
        <w:rPr>
          <w:rFonts w:ascii="Times New Roman" w:hAnsi="Times New Roman"/>
          <w:sz w:val="28"/>
        </w:rPr>
        <w:t>бходимо реализовать следующие элементы управления:</w:t>
      </w:r>
    </w:p>
    <w:p w14:paraId="29DD8ECA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иоды рождения объектов – текстовые поля;</w:t>
      </w:r>
    </w:p>
    <w:p w14:paraId="33BBB2FA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задания вероятностей рождения объектов </w:t>
      </w:r>
      <w:proofErr w:type="spellStart"/>
      <w:r>
        <w:rPr>
          <w:rFonts w:ascii="Times New Roman" w:hAnsi="Times New Roman"/>
          <w:sz w:val="28"/>
        </w:rPr>
        <w:t>комбобокс</w:t>
      </w:r>
      <w:proofErr w:type="spellEnd"/>
      <w:r>
        <w:rPr>
          <w:rFonts w:ascii="Times New Roman" w:hAnsi="Times New Roman"/>
          <w:sz w:val="28"/>
        </w:rPr>
        <w:t xml:space="preserve"> и список (шаг значений 10%);</w:t>
      </w:r>
    </w:p>
    <w:p w14:paraId="42CDE142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интерфейс поясняющими метками.</w:t>
      </w:r>
    </w:p>
    <w:p w14:paraId="6F4782E8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у программу необходимо снова до</w:t>
      </w:r>
      <w:r>
        <w:rPr>
          <w:rFonts w:ascii="Times New Roman" w:hAnsi="Times New Roman"/>
          <w:sz w:val="28"/>
        </w:rPr>
        <w:t>полнить:</w:t>
      </w:r>
    </w:p>
    <w:p w14:paraId="2575E7A2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</w:t>
      </w:r>
      <w:r>
        <w:rPr>
          <w:rFonts w:ascii="Times New Roman" w:hAnsi="Times New Roman"/>
          <w:sz w:val="28"/>
        </w:rPr>
        <w:t>ен исчезнуть, считая от времени рождения;</w:t>
      </w:r>
    </w:p>
    <w:p w14:paraId="3743F450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нести параметры времен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</w:t>
      </w:r>
      <w:r>
        <w:rPr>
          <w:rFonts w:ascii="Times New Roman" w:hAnsi="Times New Roman"/>
          <w:sz w:val="28"/>
        </w:rPr>
        <w:t>екорректных данных;</w:t>
      </w:r>
    </w:p>
    <w:p w14:paraId="45007F53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ганизовать коллекцию сгенерированных объектов по варианту. При генерации объекта происходит добавление его в коллекцию. При обновлении времени обойдите коллекцию и удалите все объекты, время жизни которых истекло;</w:t>
      </w:r>
    </w:p>
    <w:p w14:paraId="3F2159F6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генерируемы</w:t>
      </w:r>
      <w:r>
        <w:rPr>
          <w:rFonts w:ascii="Times New Roman" w:hAnsi="Times New Roman"/>
          <w:sz w:val="28"/>
        </w:rPr>
        <w:t>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14:paraId="7D84FECA" w14:textId="77777777" w:rsidR="00331F14" w:rsidRDefault="000A24DB">
      <w:pPr>
        <w:pStyle w:val="afd"/>
        <w:numPr>
          <w:ilvl w:val="0"/>
          <w:numId w:val="1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бавить в панель управления </w:t>
      </w:r>
      <w:proofErr w:type="spellStart"/>
      <w:r>
        <w:rPr>
          <w:rFonts w:ascii="Times New Roman" w:hAnsi="Times New Roman"/>
          <w:sz w:val="28"/>
        </w:rPr>
        <w:t>кпопку</w:t>
      </w:r>
      <w:proofErr w:type="spellEnd"/>
      <w:r>
        <w:rPr>
          <w:rFonts w:ascii="Times New Roman" w:hAnsi="Times New Roman"/>
          <w:sz w:val="28"/>
        </w:rPr>
        <w:t xml:space="preserve"> «Текущие</w:t>
      </w:r>
      <w:r>
        <w:rPr>
          <w:rFonts w:ascii="Times New Roman" w:hAnsi="Times New Roman"/>
          <w:sz w:val="28"/>
        </w:rPr>
        <w:t xml:space="preserve"> объекты». По нажатию на эту кнопку появляется модальное диалоговое окно, содержащее </w:t>
      </w:r>
      <w:r>
        <w:rPr>
          <w:rFonts w:ascii="Times New Roman" w:hAnsi="Times New Roman"/>
          <w:sz w:val="28"/>
        </w:rPr>
        <w:lastRenderedPageBreak/>
        <w:t>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</w:t>
      </w:r>
      <w:r>
        <w:rPr>
          <w:rFonts w:ascii="Times New Roman" w:hAnsi="Times New Roman"/>
          <w:sz w:val="28"/>
        </w:rPr>
        <w:t xml:space="preserve"> по времени рождения. Типы коллекций задаются вариантом.</w:t>
      </w:r>
    </w:p>
    <w:p w14:paraId="383D1B25" w14:textId="77777777" w:rsidR="002D58AB" w:rsidRPr="002D58AB" w:rsidRDefault="002D58AB" w:rsidP="002D58AB">
      <w:pPr>
        <w:pStyle w:val="af2"/>
        <w:spacing w:after="0"/>
        <w:ind w:firstLine="284"/>
        <w:rPr>
          <w:iCs/>
          <w:sz w:val="28"/>
          <w:szCs w:val="28"/>
        </w:rPr>
      </w:pPr>
      <w:r w:rsidRPr="002D58AB">
        <w:rPr>
          <w:iCs/>
          <w:sz w:val="28"/>
          <w:szCs w:val="28"/>
        </w:rPr>
        <w:t>Объект – кролик. Бывают 2 видов: обыкновенный и альбинос. Обыкновенные кролики рождаются каждые N1 секунд с вероятностью P1. Альбиносы рождаются каждые N2 секунд, при условии, что их количество менее K% от общего числа кроликов, в противном случае – не рождаются вовсе.</w:t>
      </w:r>
    </w:p>
    <w:p w14:paraId="269D3923" w14:textId="77777777" w:rsidR="00331F14" w:rsidRDefault="00331F14">
      <w:pPr>
        <w:pStyle w:val="af2"/>
        <w:spacing w:after="0"/>
        <w:ind w:firstLine="284"/>
        <w:rPr>
          <w:b/>
          <w:i/>
          <w:iCs/>
          <w:sz w:val="28"/>
          <w:szCs w:val="28"/>
        </w:rPr>
      </w:pPr>
    </w:p>
    <w:p w14:paraId="78A5AC48" w14:textId="77777777" w:rsidR="00331F14" w:rsidRDefault="000A24DB">
      <w:pPr>
        <w:pStyle w:val="af2"/>
        <w:spacing w:after="0"/>
        <w:ind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лекция для хранения объектов: </w:t>
      </w:r>
      <w:proofErr w:type="spellStart"/>
      <w:r>
        <w:rPr>
          <w:iCs/>
          <w:sz w:val="28"/>
          <w:szCs w:val="28"/>
        </w:rPr>
        <w:t>Vector</w:t>
      </w:r>
      <w:proofErr w:type="spellEnd"/>
    </w:p>
    <w:p w14:paraId="06CF4BAF" w14:textId="77777777" w:rsidR="00331F14" w:rsidRDefault="000A24DB">
      <w:pPr>
        <w:pStyle w:val="af2"/>
        <w:spacing w:after="0"/>
        <w:ind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лекция для хранения и поиска уникальных идентификаторов: </w:t>
      </w:r>
      <w:proofErr w:type="spellStart"/>
      <w:r>
        <w:rPr>
          <w:iCs/>
          <w:sz w:val="28"/>
          <w:szCs w:val="28"/>
        </w:rPr>
        <w:t>TreeSet</w:t>
      </w:r>
      <w:proofErr w:type="spellEnd"/>
    </w:p>
    <w:p w14:paraId="5997200F" w14:textId="2E29967C" w:rsidR="00331F14" w:rsidRPr="002D58AB" w:rsidRDefault="000A24DB">
      <w:pPr>
        <w:pStyle w:val="af2"/>
        <w:spacing w:after="0"/>
        <w:ind w:firstLine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оллекция для хранения объектов по времени рождения: </w:t>
      </w:r>
      <w:r w:rsidR="002D58AB">
        <w:rPr>
          <w:iCs/>
          <w:sz w:val="28"/>
          <w:szCs w:val="28"/>
          <w:lang w:val="en-US"/>
        </w:rPr>
        <w:t>HashMap</w:t>
      </w:r>
    </w:p>
    <w:p w14:paraId="15B5D517" w14:textId="77777777" w:rsidR="00331F14" w:rsidRDefault="000A24DB">
      <w:pPr>
        <w:rPr>
          <w:rFonts w:ascii="Times New Roman" w:hAnsi="Times New Roman"/>
          <w:sz w:val="28"/>
        </w:rPr>
      </w:pPr>
      <w:bookmarkStart w:id="1" w:name="_Hlk100875041"/>
      <w:r>
        <w:rPr>
          <w:rFonts w:ascii="Times New Roman" w:hAnsi="Times New Roman"/>
          <w:sz w:val="28"/>
        </w:rPr>
        <w:br w:type="page"/>
      </w:r>
    </w:p>
    <w:p w14:paraId="7BBC8D92" w14:textId="77777777" w:rsidR="00331F14" w:rsidRDefault="000A24DB">
      <w:pPr>
        <w:keepNext/>
        <w:keepLines/>
        <w:spacing w:after="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2" w:name="_Toc145505874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2 Практическая часть</w:t>
      </w:r>
      <w:bookmarkEnd w:id="2"/>
    </w:p>
    <w:p w14:paraId="0B901F6A" w14:textId="77777777" w:rsidR="00331F14" w:rsidRDefault="00331F14">
      <w:pPr>
        <w:keepNext/>
        <w:keepLines/>
        <w:spacing w:after="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3311E546" w14:textId="77777777" w:rsidR="00331F14" w:rsidRDefault="000A24DB">
      <w:pPr>
        <w:pStyle w:val="ae"/>
        <w:spacing w:after="0"/>
        <w:ind w:firstLine="567"/>
      </w:pPr>
      <w:r>
        <w:t>Иерархию классов можно представить следующим образом:</w:t>
      </w:r>
    </w:p>
    <w:p w14:paraId="50957802" w14:textId="5B63563A" w:rsidR="00331F14" w:rsidRDefault="000A24DB">
      <w:pPr>
        <w:pStyle w:val="ae"/>
        <w:numPr>
          <w:ilvl w:val="0"/>
          <w:numId w:val="2"/>
        </w:numPr>
        <w:spacing w:after="0"/>
        <w:ind w:left="142" w:firstLine="567"/>
      </w:pPr>
      <w:r>
        <w:t>класс «</w:t>
      </w:r>
      <w:r w:rsidR="002D58AB">
        <w:rPr>
          <w:lang w:val="en-US"/>
        </w:rPr>
        <w:t>Rabbit</w:t>
      </w:r>
      <w:r>
        <w:t>», состоящий из полей «</w:t>
      </w:r>
      <w:r>
        <w:rPr>
          <w:lang w:val="en-US"/>
        </w:rPr>
        <w:t>id</w:t>
      </w:r>
      <w:r>
        <w:t>», «</w:t>
      </w:r>
      <w:proofErr w:type="spellStart"/>
      <w:r>
        <w:rPr>
          <w:lang w:val="en-US"/>
        </w:rPr>
        <w:t>lifeTime</w:t>
      </w:r>
      <w:proofErr w:type="spellEnd"/>
      <w:r>
        <w:t xml:space="preserve">». Реализует интерфейс </w:t>
      </w:r>
      <w:proofErr w:type="spellStart"/>
      <w:r>
        <w:rPr>
          <w:lang w:val="en-US"/>
        </w:rPr>
        <w:t>IBehaviour</w:t>
      </w:r>
      <w:proofErr w:type="spellEnd"/>
      <w:r>
        <w:t xml:space="preserve">, состоящий из методов </w:t>
      </w:r>
      <w:proofErr w:type="spellStart"/>
      <w:proofErr w:type="gramStart"/>
      <w:r>
        <w:rPr>
          <w:lang w:val="en-US"/>
        </w:rPr>
        <w:t>gitLifeTime</w:t>
      </w:r>
      <w:proofErr w:type="spellEnd"/>
      <w:r w:rsidRPr="002D58AB">
        <w:t>(</w:t>
      </w:r>
      <w:proofErr w:type="gramEnd"/>
      <w:r w:rsidRPr="002D58AB">
        <w:t xml:space="preserve">) </w:t>
      </w:r>
      <w:r>
        <w:t xml:space="preserve">и </w:t>
      </w:r>
      <w:proofErr w:type="spellStart"/>
      <w:r>
        <w:rPr>
          <w:lang w:val="en-US"/>
        </w:rPr>
        <w:t>create</w:t>
      </w:r>
      <w:r w:rsidR="002D58AB">
        <w:rPr>
          <w:lang w:val="en-US"/>
        </w:rPr>
        <w:t>Rabbit</w:t>
      </w:r>
      <w:proofErr w:type="spellEnd"/>
      <w:r w:rsidRPr="002D58AB">
        <w:t>();</w:t>
      </w:r>
    </w:p>
    <w:p w14:paraId="1129CCCE" w14:textId="3B76FBBE" w:rsidR="00331F14" w:rsidRDefault="000A24DB">
      <w:pPr>
        <w:pStyle w:val="ae"/>
        <w:numPr>
          <w:ilvl w:val="0"/>
          <w:numId w:val="2"/>
        </w:numPr>
        <w:spacing w:after="0"/>
        <w:ind w:left="142" w:firstLine="567"/>
      </w:pPr>
      <w:r>
        <w:t>класс «</w:t>
      </w:r>
      <w:proofErr w:type="spellStart"/>
      <w:r w:rsidR="00FA57E2">
        <w:rPr>
          <w:lang w:val="en-US"/>
        </w:rPr>
        <w:t>AlbinoRabbit</w:t>
      </w:r>
      <w:proofErr w:type="spellEnd"/>
      <w:r>
        <w:t>», наследуемый от класса «</w:t>
      </w:r>
      <w:r w:rsidR="00FA57E2">
        <w:rPr>
          <w:lang w:val="en-US"/>
        </w:rPr>
        <w:t>Rabbit</w:t>
      </w:r>
      <w:r>
        <w:t xml:space="preserve">», </w:t>
      </w:r>
      <w:r>
        <w:t xml:space="preserve">переопределяющий метод </w:t>
      </w:r>
      <w:proofErr w:type="spellStart"/>
      <w:proofErr w:type="gramStart"/>
      <w:r w:rsidR="00FA57E2">
        <w:rPr>
          <w:lang w:val="en-US"/>
        </w:rPr>
        <w:t>createRabbit</w:t>
      </w:r>
      <w:proofErr w:type="spellEnd"/>
      <w:r>
        <w:t>(</w:t>
      </w:r>
      <w:proofErr w:type="gramEnd"/>
      <w:r>
        <w:t>)</w:t>
      </w:r>
      <w:r w:rsidRPr="002D58AB">
        <w:t>;</w:t>
      </w:r>
    </w:p>
    <w:p w14:paraId="0BA2B9C7" w14:textId="6AA709F8" w:rsidR="00331F14" w:rsidRDefault="000A24DB">
      <w:pPr>
        <w:pStyle w:val="ae"/>
        <w:numPr>
          <w:ilvl w:val="0"/>
          <w:numId w:val="2"/>
        </w:numPr>
        <w:spacing w:after="0"/>
        <w:ind w:left="142" w:firstLine="567"/>
      </w:pPr>
      <w:r>
        <w:t>класс «</w:t>
      </w:r>
      <w:proofErr w:type="spellStart"/>
      <w:r w:rsidR="00FA57E2">
        <w:rPr>
          <w:lang w:val="en-US"/>
        </w:rPr>
        <w:t>DefaultRabbit</w:t>
      </w:r>
      <w:proofErr w:type="spellEnd"/>
      <w:r>
        <w:t>»,</w:t>
      </w:r>
      <w:r>
        <w:t xml:space="preserve"> наследуемый от класса «</w:t>
      </w:r>
      <w:r w:rsidR="00FA57E2">
        <w:rPr>
          <w:lang w:val="en-US"/>
        </w:rPr>
        <w:t>Rabbit</w:t>
      </w:r>
      <w:r>
        <w:t xml:space="preserve">», </w:t>
      </w:r>
      <w:r>
        <w:t xml:space="preserve">переопределяющий метод </w:t>
      </w:r>
      <w:proofErr w:type="spellStart"/>
      <w:proofErr w:type="gramStart"/>
      <w:r w:rsidR="00FA57E2">
        <w:rPr>
          <w:lang w:val="en-US"/>
        </w:rPr>
        <w:t>createRabbit</w:t>
      </w:r>
      <w:proofErr w:type="spellEnd"/>
      <w:r>
        <w:t>(</w:t>
      </w:r>
      <w:proofErr w:type="gramEnd"/>
      <w:r>
        <w:t>)</w:t>
      </w:r>
      <w:r w:rsidRPr="002D58AB">
        <w:t>;</w:t>
      </w:r>
    </w:p>
    <w:p w14:paraId="7CBDD0F2" w14:textId="77777777" w:rsidR="00331F14" w:rsidRDefault="000A24DB">
      <w:pPr>
        <w:pStyle w:val="ae"/>
        <w:spacing w:after="0"/>
        <w:ind w:firstLine="567"/>
      </w:pPr>
      <w:r>
        <w:t>На рисунке 1 приведена диаграмма классов.</w:t>
      </w:r>
    </w:p>
    <w:p w14:paraId="1905C2F6" w14:textId="77777777" w:rsidR="00331F14" w:rsidRDefault="00331F14">
      <w:pPr>
        <w:pStyle w:val="ae"/>
        <w:spacing w:after="0"/>
        <w:ind w:firstLine="567"/>
      </w:pPr>
    </w:p>
    <w:p w14:paraId="0D151257" w14:textId="004ECCED" w:rsidR="00331F14" w:rsidRDefault="00FA57E2">
      <w:pPr>
        <w:pStyle w:val="ae"/>
        <w:keepNext/>
        <w:spacing w:after="0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8555F" wp14:editId="428FFCF9">
            <wp:extent cx="5266667" cy="2752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4534" w14:textId="2141F8AC" w:rsidR="00331F14" w:rsidRDefault="000A24DB">
      <w:pPr>
        <w:pStyle w:val="ae"/>
        <w:spacing w:after="0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Диаграмма классов предметной области «</w:t>
      </w:r>
      <w:r w:rsidR="00FA57E2">
        <w:t>Кролики</w:t>
      </w:r>
      <w:r>
        <w:t>»</w:t>
      </w:r>
    </w:p>
    <w:p w14:paraId="0704E58A" w14:textId="77777777" w:rsidR="00331F14" w:rsidRDefault="00331F14">
      <w:pPr>
        <w:pStyle w:val="ae"/>
        <w:spacing w:after="0"/>
        <w:ind w:firstLine="567"/>
      </w:pPr>
    </w:p>
    <w:p w14:paraId="61E6862B" w14:textId="77777777" w:rsidR="00331F14" w:rsidRDefault="000A24DB">
      <w:pPr>
        <w:pStyle w:val="ae"/>
        <w:spacing w:after="0"/>
        <w:ind w:firstLine="567"/>
      </w:pPr>
      <w:r>
        <w:t>При запуске программы отображается окно симуляц</w:t>
      </w:r>
      <w:r>
        <w:t>ии, приведенное на рисунке 2. Оно состоит из текстовой метки таймера, панели инструментов (с кнопками старта, окончания симуляции и показа объектов), панели отображения объектов, текстовых полей (периоды создания объектов, время жизни объектов), выпадающие</w:t>
      </w:r>
      <w:r>
        <w:t xml:space="preserve"> списки вероятностей, кнопки «Старт» и «Стоп», кнопка-переключатель отображения модальных окон, переключатель показа таймера (включен по умолчанию).</w:t>
      </w:r>
    </w:p>
    <w:p w14:paraId="63B611CF" w14:textId="77777777" w:rsidR="00331F14" w:rsidRDefault="00331F14">
      <w:pPr>
        <w:pStyle w:val="ae"/>
        <w:spacing w:after="0"/>
        <w:ind w:firstLine="567"/>
      </w:pPr>
    </w:p>
    <w:p w14:paraId="5AD62B82" w14:textId="47C465D2" w:rsidR="00331F14" w:rsidRDefault="00FA57E2">
      <w:pPr>
        <w:pStyle w:val="ae"/>
        <w:keepNext/>
        <w:spacing w:after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548310EA" wp14:editId="6922DB9C">
            <wp:extent cx="5716031" cy="398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380" cy="39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F6FC" w14:textId="77777777" w:rsidR="00331F14" w:rsidRDefault="000A24DB">
      <w:pPr>
        <w:pStyle w:val="ae"/>
        <w:spacing w:after="0"/>
        <w:ind w:firstLine="56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Окно симуляции</w:t>
      </w:r>
    </w:p>
    <w:p w14:paraId="47C31CCE" w14:textId="77777777" w:rsidR="00331F14" w:rsidRDefault="00331F14">
      <w:pPr>
        <w:pStyle w:val="ae"/>
        <w:spacing w:after="0"/>
        <w:ind w:firstLine="567"/>
      </w:pPr>
    </w:p>
    <w:p w14:paraId="2334DCF6" w14:textId="77777777" w:rsidR="00331F14" w:rsidRDefault="000A24DB">
      <w:pPr>
        <w:pStyle w:val="ae"/>
        <w:spacing w:after="0"/>
        <w:ind w:firstLine="567"/>
      </w:pPr>
      <w:r>
        <w:t xml:space="preserve">Чтобы запустить процесс симуляции, надо ввести время порождения объектов, выбрать вероятности их создания, ввести периоды их жизни, и нажать кнопку «Старт» или клавишу </w:t>
      </w:r>
      <w:r>
        <w:rPr>
          <w:lang w:val="en-US"/>
        </w:rPr>
        <w:t>B</w:t>
      </w:r>
      <w:r>
        <w:t>, после чего начнется процесс симуляции – если ничего не ввести в текстовые поля, будут</w:t>
      </w:r>
      <w:r>
        <w:t xml:space="preserve"> приняты значения по умолчанию (5 секунд периода рождения для </w:t>
      </w:r>
      <w:r>
        <w:t>студентов</w:t>
      </w:r>
      <w:r>
        <w:t xml:space="preserve">, 2 секунды рождения объекта для </w:t>
      </w:r>
      <w:r>
        <w:t>студенток</w:t>
      </w:r>
      <w:r>
        <w:t xml:space="preserve">, </w:t>
      </w:r>
      <w:r w:rsidRPr="002D58AB">
        <w:t>10</w:t>
      </w:r>
      <w:r>
        <w:t xml:space="preserve"> секунд времени </w:t>
      </w:r>
      <w:r>
        <w:t>студентов</w:t>
      </w:r>
      <w:r>
        <w:t>,</w:t>
      </w:r>
      <w:r>
        <w:t xml:space="preserve"> </w:t>
      </w:r>
      <w:r w:rsidRPr="002D58AB">
        <w:t>4</w:t>
      </w:r>
      <w:r>
        <w:t xml:space="preserve"> секунд времени жизни </w:t>
      </w:r>
      <w:r>
        <w:t>студенток</w:t>
      </w:r>
      <w:r>
        <w:t>). По истечении времени жизни объекты уничтожаются. Процесс симуляции приведен н</w:t>
      </w:r>
      <w:r>
        <w:t>а рисунке 3.</w:t>
      </w:r>
    </w:p>
    <w:p w14:paraId="3E0D7FD7" w14:textId="77777777" w:rsidR="00331F14" w:rsidRDefault="00331F14">
      <w:pPr>
        <w:pStyle w:val="ae"/>
        <w:spacing w:after="0"/>
        <w:ind w:firstLine="567"/>
      </w:pPr>
    </w:p>
    <w:p w14:paraId="26EE36F8" w14:textId="14E12238" w:rsidR="00331F14" w:rsidRDefault="00FA57E2">
      <w:pPr>
        <w:pStyle w:val="ae"/>
        <w:spacing w:after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1BEA7C2A" wp14:editId="3A85983E">
            <wp:extent cx="5587755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994" cy="365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9619" w14:textId="77777777" w:rsidR="00331F14" w:rsidRDefault="000A24DB">
      <w:pPr>
        <w:pStyle w:val="ae"/>
        <w:spacing w:after="0"/>
        <w:ind w:firstLine="567"/>
      </w:pPr>
      <w:r>
        <w:t>Рисунок 3 – Процесс симуляции</w:t>
      </w:r>
    </w:p>
    <w:p w14:paraId="1FEDF3EF" w14:textId="77777777" w:rsidR="00331F14" w:rsidRDefault="00331F14">
      <w:pPr>
        <w:pStyle w:val="ae"/>
        <w:spacing w:after="0"/>
        <w:ind w:firstLine="567"/>
      </w:pPr>
    </w:p>
    <w:p w14:paraId="06B3C9CE" w14:textId="77777777" w:rsidR="00331F14" w:rsidRDefault="000A24DB">
      <w:pPr>
        <w:pStyle w:val="ae"/>
        <w:spacing w:after="0"/>
        <w:ind w:firstLine="567"/>
      </w:pPr>
      <w:r>
        <w:t xml:space="preserve">Переключение переключателя отображения таймера и нажатие клавиши </w:t>
      </w:r>
      <w:r>
        <w:rPr>
          <w:lang w:val="en-US"/>
        </w:rPr>
        <w:t>T</w:t>
      </w:r>
      <w:r>
        <w:t xml:space="preserve"> показывает или скрывает таймер (нажатие клавиши </w:t>
      </w:r>
      <w:r>
        <w:rPr>
          <w:lang w:val="en-US"/>
        </w:rPr>
        <w:t>T</w:t>
      </w:r>
      <w:r>
        <w:t xml:space="preserve"> отображаются на переключателе), а кнопка переключения отображения модальных окон имеет два режиме – «вкл.» и «выкл.» что показано на рисунке 4.</w:t>
      </w:r>
    </w:p>
    <w:p w14:paraId="3A519D3B" w14:textId="77777777" w:rsidR="00331F14" w:rsidRDefault="00331F14">
      <w:pPr>
        <w:pStyle w:val="ae"/>
        <w:spacing w:after="0"/>
        <w:ind w:firstLine="567"/>
      </w:pPr>
    </w:p>
    <w:p w14:paraId="6809BF84" w14:textId="41564CF2" w:rsidR="00331F14" w:rsidRDefault="00FA57E2">
      <w:pPr>
        <w:pStyle w:val="ae"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26D2B6AF" wp14:editId="203975EF">
            <wp:extent cx="5285105" cy="3459493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572" cy="346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80C" w14:textId="77777777" w:rsidR="00331F14" w:rsidRDefault="000A24DB">
      <w:pPr>
        <w:pStyle w:val="ae"/>
        <w:spacing w:after="0"/>
        <w:ind w:firstLine="567"/>
      </w:pPr>
      <w:r>
        <w:t>Рисунок 4 – Управление симуляцией</w:t>
      </w:r>
    </w:p>
    <w:p w14:paraId="3378702F" w14:textId="77777777" w:rsidR="00331F14" w:rsidRDefault="00331F14">
      <w:pPr>
        <w:pStyle w:val="ae"/>
        <w:spacing w:after="0"/>
        <w:ind w:firstLine="567"/>
      </w:pPr>
    </w:p>
    <w:p w14:paraId="2E747D2A" w14:textId="77777777" w:rsidR="00331F14" w:rsidRDefault="000A24DB">
      <w:pPr>
        <w:pStyle w:val="ae"/>
        <w:spacing w:after="0"/>
        <w:ind w:firstLine="567"/>
      </w:pPr>
      <w:r>
        <w:lastRenderedPageBreak/>
        <w:t xml:space="preserve">По нажатию клавиши </w:t>
      </w:r>
      <w:r>
        <w:rPr>
          <w:lang w:val="en-US"/>
        </w:rPr>
        <w:t>E</w:t>
      </w:r>
      <w:r>
        <w:t xml:space="preserve"> или одной из кнопок «Стоп» откроется диалоговое окно</w:t>
      </w:r>
      <w:r>
        <w:t xml:space="preserve"> с выводом информации о количестве созданных объектов и прошедшем времени (если разрешен показ модальных окон), а сама симуляция будет поставлена на паузу. Если показ модальных окон запрещен – процесс симуляции завершится. На рисунке 5 приведено модальное </w:t>
      </w:r>
      <w:r>
        <w:t>окно, отображающее количество созданных объектов.</w:t>
      </w:r>
    </w:p>
    <w:p w14:paraId="45F26FAD" w14:textId="77777777" w:rsidR="00331F14" w:rsidRDefault="00331F14">
      <w:pPr>
        <w:pStyle w:val="ae"/>
        <w:spacing w:after="0"/>
        <w:ind w:firstLine="567"/>
      </w:pPr>
    </w:p>
    <w:p w14:paraId="00B31B44" w14:textId="3D0CE9E9" w:rsidR="00331F14" w:rsidRDefault="00FA57E2">
      <w:pPr>
        <w:pStyle w:val="ae"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337653C1" wp14:editId="41B2EFFF">
            <wp:extent cx="5155368" cy="359092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116" cy="35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3E4" w14:textId="77777777" w:rsidR="00331F14" w:rsidRDefault="000A24DB">
      <w:pPr>
        <w:pStyle w:val="ae"/>
        <w:spacing w:after="0"/>
        <w:ind w:firstLine="567"/>
      </w:pPr>
      <w:r>
        <w:t>Рисунок 5– Модальное окно отображения основной информации</w:t>
      </w:r>
    </w:p>
    <w:p w14:paraId="428157C4" w14:textId="77777777" w:rsidR="00331F14" w:rsidRDefault="00331F14">
      <w:pPr>
        <w:pStyle w:val="ae"/>
        <w:tabs>
          <w:tab w:val="left" w:pos="4185"/>
        </w:tabs>
        <w:spacing w:after="0"/>
        <w:ind w:firstLine="567"/>
      </w:pPr>
    </w:p>
    <w:p w14:paraId="7710DBD5" w14:textId="77777777" w:rsidR="00331F14" w:rsidRDefault="000A24DB">
      <w:pPr>
        <w:pStyle w:val="ae"/>
        <w:tabs>
          <w:tab w:val="left" w:pos="4185"/>
        </w:tabs>
        <w:spacing w:after="0"/>
        <w:ind w:firstLine="567"/>
      </w:pPr>
      <w:r>
        <w:t>Если нажать кнопку «Ок», процесс симуляции завершится, а если кнопку «Отмена» - продолжится. При нажатии кнопки «Показать текущие объекты» (дост</w:t>
      </w:r>
      <w:r>
        <w:t>упна при разрешенных модальных окнах), откроется модальное окно со списком объектов каждого типа (симуляция при этом будет поставлена паузу, если она не была остановлена), приведенное на рисунке 6.</w:t>
      </w:r>
    </w:p>
    <w:p w14:paraId="5CCE6E37" w14:textId="5CC1264A" w:rsidR="00331F14" w:rsidRDefault="00FA57E2">
      <w:pPr>
        <w:pStyle w:val="ae"/>
        <w:keepNext/>
        <w:tabs>
          <w:tab w:val="left" w:pos="4185"/>
        </w:tabs>
        <w:spacing w:after="0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78E6C157" wp14:editId="016068AC">
            <wp:extent cx="1436412" cy="4124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50" cy="41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D49" w14:textId="77777777" w:rsidR="00331F14" w:rsidRDefault="000A24DB">
      <w:pPr>
        <w:pStyle w:val="ae"/>
        <w:spacing w:after="0"/>
        <w:ind w:firstLine="567"/>
      </w:pPr>
      <w:r>
        <w:t>Рисунок 6 – Список созданных объектов</w:t>
      </w:r>
    </w:p>
    <w:p w14:paraId="6F414CA4" w14:textId="77777777" w:rsidR="00331F14" w:rsidRDefault="00331F14">
      <w:pPr>
        <w:pStyle w:val="ae"/>
        <w:spacing w:after="0"/>
        <w:ind w:firstLine="567"/>
      </w:pPr>
    </w:p>
    <w:p w14:paraId="4E4BE5AE" w14:textId="57B6C447" w:rsidR="00331F14" w:rsidRDefault="000A24DB">
      <w:pPr>
        <w:pStyle w:val="ae"/>
        <w:spacing w:after="0"/>
        <w:ind w:firstLine="567"/>
      </w:pPr>
      <w:r>
        <w:t>Если нажать кнопк</w:t>
      </w:r>
      <w:r>
        <w:t>у «Отмена» (или закрыть окно), симуляция продолжится, если на кнопку «Ок» - симуляция остановится. На рисунке 7 приведено окно симуляции после завершения симуляции.</w:t>
      </w:r>
    </w:p>
    <w:p w14:paraId="50B71FC6" w14:textId="0BB047A6" w:rsidR="00331F14" w:rsidRDefault="00FA57E2">
      <w:pPr>
        <w:pStyle w:val="ae"/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04B9568B" wp14:editId="00C1FFF1">
            <wp:extent cx="4791075" cy="3136115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430" cy="31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C76C" w14:textId="77777777" w:rsidR="00331F14" w:rsidRDefault="000A24DB">
      <w:pPr>
        <w:pStyle w:val="ae"/>
        <w:spacing w:after="0"/>
        <w:ind w:firstLine="567"/>
      </w:pPr>
      <w:r>
        <w:t>Рисунок 7 – Завершенная симуляция</w:t>
      </w:r>
    </w:p>
    <w:p w14:paraId="7BD14190" w14:textId="77777777" w:rsidR="00331F14" w:rsidRDefault="00331F14">
      <w:pPr>
        <w:pStyle w:val="ae"/>
        <w:spacing w:after="0"/>
        <w:ind w:firstLine="567"/>
      </w:pPr>
    </w:p>
    <w:p w14:paraId="25CD2E85" w14:textId="77777777" w:rsidR="00331F14" w:rsidRDefault="000A24DB">
      <w:pPr>
        <w:pStyle w:val="ae"/>
        <w:spacing w:after="0"/>
        <w:ind w:firstLine="567"/>
      </w:pPr>
      <w:r>
        <w:t>Исходный текст программы приведен в приложении А.</w:t>
      </w:r>
    </w:p>
    <w:p w14:paraId="587080E8" w14:textId="77777777" w:rsidR="00331F14" w:rsidRDefault="000A24DB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3" w:name="_Toc145505875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3 Выводы</w:t>
      </w:r>
      <w:bookmarkEnd w:id="3"/>
    </w:p>
    <w:p w14:paraId="6F0E1F51" w14:textId="77777777" w:rsidR="00331F14" w:rsidRDefault="00331F14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0BD45ADE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лабораторной работы были получены навыки работы с оконными приложениями, коллекциями и интерфейсами.</w:t>
      </w:r>
    </w:p>
    <w:p w14:paraId="6CAEB49D" w14:textId="77777777" w:rsidR="00331F14" w:rsidRDefault="000A24DB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задачи был создан интерфейс поведения объектов, иерархия классов для, поведение которых симулировалось при работе </w:t>
      </w:r>
      <w:r>
        <w:rPr>
          <w:rFonts w:ascii="Times New Roman" w:hAnsi="Times New Roman"/>
          <w:sz w:val="28"/>
        </w:rPr>
        <w:t>программы.</w:t>
      </w:r>
    </w:p>
    <w:p w14:paraId="0553CD32" w14:textId="77777777" w:rsidR="00331F14" w:rsidRDefault="000A24DB">
      <w:pPr>
        <w:pStyle w:val="afd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л разработан отчёт по лабораторной работе, содержащий следующие пункты:</w:t>
      </w:r>
    </w:p>
    <w:p w14:paraId="7AF3A8D7" w14:textId="77777777" w:rsidR="00331F14" w:rsidRDefault="000A24DB">
      <w:pPr>
        <w:pStyle w:val="afd"/>
        <w:numPr>
          <w:ilvl w:val="0"/>
          <w:numId w:val="3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ка задачи;</w:t>
      </w:r>
    </w:p>
    <w:p w14:paraId="70A12A5A" w14:textId="77777777" w:rsidR="00331F14" w:rsidRDefault="000A24DB">
      <w:pPr>
        <w:pStyle w:val="afd"/>
        <w:numPr>
          <w:ilvl w:val="0"/>
          <w:numId w:val="3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ктическая часть;</w:t>
      </w:r>
    </w:p>
    <w:p w14:paraId="71E2AE69" w14:textId="77777777" w:rsidR="00331F14" w:rsidRDefault="000A24DB">
      <w:pPr>
        <w:pStyle w:val="afd"/>
        <w:numPr>
          <w:ilvl w:val="0"/>
          <w:numId w:val="3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ный текст программы (приведён в приложении А);</w:t>
      </w:r>
    </w:p>
    <w:p w14:paraId="2049EBC1" w14:textId="77777777" w:rsidR="00331F14" w:rsidRDefault="000A24DB">
      <w:pPr>
        <w:pStyle w:val="afd"/>
        <w:numPr>
          <w:ilvl w:val="0"/>
          <w:numId w:val="3"/>
        </w:num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ы.</w:t>
      </w:r>
    </w:p>
    <w:p w14:paraId="4EE61D75" w14:textId="77777777" w:rsidR="00331F14" w:rsidRDefault="00331F14">
      <w:pPr>
        <w:pStyle w:val="afd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6D05033E" w14:textId="77777777" w:rsidR="00331F14" w:rsidRDefault="00331F14">
      <w:pPr>
        <w:pStyle w:val="afd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745A5762" w14:textId="77777777" w:rsidR="00331F14" w:rsidRDefault="00331F14">
      <w:pPr>
        <w:pStyle w:val="afd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48D7402A" w14:textId="77777777" w:rsidR="00331F14" w:rsidRDefault="00331F14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p w14:paraId="04C564F3" w14:textId="77777777" w:rsidR="00331F14" w:rsidRDefault="00331F14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</w:p>
    <w:bookmarkEnd w:id="1"/>
    <w:p w14:paraId="23BE8204" w14:textId="77777777" w:rsidR="00331F14" w:rsidRDefault="00331F14">
      <w:pPr>
        <w:pStyle w:val="ae"/>
        <w:spacing w:after="0"/>
        <w:ind w:left="0" w:firstLine="0"/>
        <w:sectPr w:rsidR="00331F14">
          <w:headerReference w:type="default" r:id="rId19"/>
          <w:pgSz w:w="11906" w:h="16838"/>
          <w:pgMar w:top="907" w:right="284" w:bottom="1701" w:left="1418" w:header="709" w:footer="709" w:gutter="0"/>
          <w:cols w:space="708"/>
          <w:docGrid w:linePitch="360"/>
        </w:sectPr>
      </w:pPr>
    </w:p>
    <w:p w14:paraId="5E8E8EB8" w14:textId="77777777" w:rsidR="00331F14" w:rsidRDefault="000A24DB">
      <w:pPr>
        <w:widowControl w:val="0"/>
        <w:autoSpaceDE w:val="0"/>
        <w:autoSpaceDN w:val="0"/>
        <w:spacing w:before="65" w:after="0" w:line="240" w:lineRule="auto"/>
        <w:ind w:left="1261" w:right="1264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eastAsia="Calibri" w:cs="Times New Roman"/>
          <w:bCs/>
          <w:sz w:val="24"/>
          <w:szCs w:val="24"/>
        </w:rPr>
        <w:lastRenderedPageBreak/>
        <w:t xml:space="preserve"> </w:t>
      </w:r>
      <w:bookmarkStart w:id="4" w:name="_Toc135763650"/>
      <w:bookmarkStart w:id="5" w:name="_Toc145505876"/>
      <w:bookmarkStart w:id="6" w:name="_Toc121862305"/>
      <w:r>
        <w:rPr>
          <w:rFonts w:ascii="Times New Roman" w:eastAsia="Calibri" w:hAnsi="Times New Roman" w:cs="Times New Roman"/>
          <w:b/>
          <w:bCs/>
          <w:sz w:val="32"/>
          <w:szCs w:val="32"/>
        </w:rPr>
        <w:t>Приложение</w:t>
      </w:r>
      <w:r>
        <w:rPr>
          <w:rFonts w:ascii="Times New Roman" w:eastAsia="Calibri" w:hAnsi="Times New Roman" w:cs="Times New Roman"/>
          <w:b/>
          <w:bCs/>
          <w:spacing w:val="-3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А</w:t>
      </w:r>
      <w:bookmarkEnd w:id="4"/>
      <w:bookmarkEnd w:id="5"/>
      <w:bookmarkEnd w:id="6"/>
    </w:p>
    <w:p w14:paraId="1E061CAF" w14:textId="77777777" w:rsidR="00331F14" w:rsidRDefault="000A24DB">
      <w:pPr>
        <w:widowControl w:val="0"/>
        <w:autoSpaceDE w:val="0"/>
        <w:autoSpaceDN w:val="0"/>
        <w:spacing w:before="1" w:after="0" w:line="240" w:lineRule="auto"/>
        <w:ind w:left="1261" w:right="1261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(обязательное)</w:t>
      </w:r>
    </w:p>
    <w:p w14:paraId="6B87385E" w14:textId="77777777" w:rsidR="00331F14" w:rsidRDefault="00331F14">
      <w:pPr>
        <w:widowControl w:val="0"/>
        <w:autoSpaceDE w:val="0"/>
        <w:autoSpaceDN w:val="0"/>
        <w:spacing w:before="10"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D8A6356" w14:textId="77777777" w:rsidR="00331F14" w:rsidRDefault="000A24DB">
      <w:pPr>
        <w:widowControl w:val="0"/>
        <w:autoSpaceDE w:val="0"/>
        <w:autoSpaceDN w:val="0"/>
        <w:spacing w:line="480" w:lineRule="auto"/>
        <w:ind w:left="1259" w:right="125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ходный текст программы</w:t>
      </w:r>
    </w:p>
    <w:p w14:paraId="0B91E858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t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A57E2">
        <w:rPr>
          <w:rFonts w:ascii="Times New Roman" w:hAnsi="Times New Roman" w:cs="Times New Roman"/>
          <w:sz w:val="18"/>
          <w:szCs w:val="18"/>
        </w:rPr>
        <w:t>mai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A57E2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[]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rg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dvancedJFra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650, 450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4FEDE73F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ack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rfac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Behaviou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A57E2">
        <w:rPr>
          <w:rFonts w:ascii="Times New Roman" w:hAnsi="Times New Roman" w:cs="Times New Roman"/>
          <w:sz w:val="18"/>
          <w:szCs w:val="18"/>
        </w:rPr>
        <w:t>create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37798040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ack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A57E2">
        <w:rPr>
          <w:rFonts w:ascii="Times New Roman" w:hAnsi="Times New Roman" w:cs="Times New Roman"/>
          <w:sz w:val="18"/>
          <w:szCs w:val="18"/>
        </w:rPr>
        <w:t>java.util</w:t>
      </w:r>
      <w:proofErr w:type="gramEnd"/>
      <w:r w:rsidRPr="00FA57E2">
        <w:rPr>
          <w:rFonts w:ascii="Times New Roman" w:hAnsi="Times New Roman" w:cs="Times New Roman"/>
          <w:sz w:val="18"/>
          <w:szCs w:val="18"/>
        </w:rPr>
        <w:t>.UU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bstrac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lemen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Behaviou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UUID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UUID.randomUU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UUID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310A1A29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ack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xte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A57E2">
        <w:rPr>
          <w:rFonts w:ascii="Times New Roman" w:hAnsi="Times New Roman" w:cs="Times New Roman"/>
          <w:sz w:val="18"/>
          <w:szCs w:val="18"/>
        </w:rPr>
        <w:t>Default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up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reate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7AFCC2CF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ack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xte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proofErr w:type="gramEnd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up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reate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7E4B697E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ack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uti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.*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util.stream.Collector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ee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sh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ndo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obability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ndition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obability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ndition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ee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mparator.compa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sh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condition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ndition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periodToBirth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period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probability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obability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strea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l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.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Instanc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.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as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ors.toCollec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strea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l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.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Instanc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.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as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ors.toCollec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Start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ystem.currentTimeMilli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efault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forEac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-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p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 0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Update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ystem.currentTimeMilli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-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/ 100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%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= 0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rEac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-&gt;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ndom.next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&lt;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obabilityToBirth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.create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p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++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.get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+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g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 &lt;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++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%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eriodToBirth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= 0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s.forEac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-&gt;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lbinoRabbits.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/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 &lt; 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ndition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/ 100)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.create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ifeTimeFor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p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augh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++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.getLife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+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g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 &lt;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remov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++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Stop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o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nd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ystem.currentTimeMilli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ou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nd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-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/1000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to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ecto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ee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mparator.compa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::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sh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lt;&gt;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o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"Время симуляции: %s с.\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За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всё время было создано %s кроликов\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Из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них: %s обычных и %s альбиносов\n" +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"За всё время погибло %s кроликов\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Из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них: %s обычных и %s альбиносов\n" +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"Кол-во кроликов на момент окончания симуляции: %s\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Из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них: %s обычных и %s альбиносов"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rmat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+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Created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+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Defaul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untDeathAlbino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s.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Default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AlbinoRabbit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Re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60188689" w14:textId="77777777" w:rsidR="00FA57E2" w:rsidRPr="00FA57E2" w:rsidRDefault="00FA57E2" w:rsidP="00FA57E2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es.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x.sw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.*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aw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.*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awt.event.Key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awt.event.Key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awt.event.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awt.event.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time.LocalTi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m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ava.util.stream.Collector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las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dvancedJFra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xte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Fra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B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heck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heck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Radio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Radio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Area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n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ombo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p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n2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ombo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k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lt1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lt2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is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is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Handl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Typ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t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T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е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== 'Е'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witchTimerVisibili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b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B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и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== 'И'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is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e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E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'у' ||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== 'У'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is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in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onlyDigit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Typ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haracter.isDig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getKeyCh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e.consu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AdvancedJFra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Tit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Lab 5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DefaultCloseOpe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Frame.EXIT_ON_CLO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oolk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oolk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oolkit.getDefaultToolk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imens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imens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oolkit.getScreenSiz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imension.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/2 -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/2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dimension.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/2 -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/2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Layo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ul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Resiza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B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Старт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Стоп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heck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Показывать информацию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heck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Показывать информацию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.addItem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e -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set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.is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0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 20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0,20,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*0.7), height-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decod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#8768a1"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setLayo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ul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Key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Handl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requestFocu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, 20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idth-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height-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decod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#252525"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setLayou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ul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Key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keyHandl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requestFocu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Время: 00:00:00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00, 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Fore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Area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/2 -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/(1.5*2)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/2 - 125,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/1.5), 20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Fore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decod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#8768a1"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Fo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getFo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getFontNam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nt.BO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, 12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WrapStyleWor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LineWr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.setBounds(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6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.addKeyListener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onlyDigit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.setToolTipText("Период времени для рождения обычных кроликов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n1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n1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Label.setBounds(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8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1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p1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ombo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[]{1, 10, 20, 30, 40, 50, 60, 70, 80, 90, 100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p1.setBounds(11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6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p1.setToolTipText("Вероятность рождения обычных кроликов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p1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p1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p1Label.setBounds(11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8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p1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.setBounds(22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6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.addKeyListener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onlyDigit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.setToolTipText("Период времени для рождения кроликов альбиносов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n2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n2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Label.setBounds(22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8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n2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k1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ComboBox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[]{1, 10, 20, 30, 40, 50, 60, 70, 80, 90, 100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k1.setBounds(33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6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k1.setToolTipText("Максимальная часть кроликов альбиносов от общего кол-ва для рождения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k1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k1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k1Label.setBounds(33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8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k1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.setBounds(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0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.addKeyListener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onlyDigit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.setToolTipText("Время жизни обычных кроликов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lt1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lt1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Label.setBounds(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2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1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TextFiel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.setBounds(11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0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.addKeyListener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onlyDigita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.setToolTipText("Время жизни кроликов альбиносов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lt2Label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lt2: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Label.setBounds(115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getHeigh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25, 100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lt2Label.setForeground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Старт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0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32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Стоп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Click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32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32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addItem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e -&gt;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.set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is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 64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Radio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tm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gt;Показывать время симуляции&lt;/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tm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gt;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 86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4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set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witchTimerVisibili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Radio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&lt;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tm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gt;Скрывать время симуляции&lt;/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tm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&gt;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 126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-10, 4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.setOpaq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.setBack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witchTimerVisibili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urrentObjects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Текущие объекты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urrentObjectsButton.setBound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0, 206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getWidth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, 20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urrentObjectsButton.addMouseListen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Adapt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@Override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ublic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Click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ouseEve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e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!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ul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&amp;&amp; 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showMessageDialo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ul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rabbitsMap.keyS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ream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-&gt; "%s - %s"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rmat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rabbitsMap.ge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abbit.get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lectors.join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"\n")), "Текущие объекты"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INFORMATION_MESS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1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1Label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p1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p1Label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2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2Label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k1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k1Label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lt1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lt1Label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lt2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lt2Label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urrentObjectsButt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Ba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ain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ad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menuPanel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.setVisi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witchTimerVisibili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Visi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isVisi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TimerRB.set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isVisi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ideTimerRB.set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isVisib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1.getText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Emp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|| n2.getText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Emp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|| lt1.getText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Emp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|| lt2.getText()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sEmpty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showMessageDialo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"Заполнить поля!", "Внимание"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WARNING_MESSAG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Tex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"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Fore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R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.parse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1.getText()), 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loa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(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)p1.getSelectedItem())/100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.parse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n2.getText()), 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k1.getSelectedItem(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,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.parse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lt1.getText())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nteger.parseIn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lt2.getText()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Sta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rea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rea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new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rea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() -&gt;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whil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!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is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Upd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Tex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"Время: %s".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ormat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getDura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 == 0 ? "00:00:00" :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LocalTime.o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0,0,habitat.getDuration())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read.sta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priva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voi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howInfoCBMenu.isSelect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 {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if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showConfirmDialo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toString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 xml:space="preserve">(), "Вы уверены?",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JOptionPane.OK_CANCEL_OPTIO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 == 2)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turn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}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imerLabel.setForegroun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Color.WHIT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artMenu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tru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stopMenuButton.setEnabled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false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Stop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    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reportArea.setTex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FA57E2">
        <w:rPr>
          <w:rFonts w:ascii="Times New Roman" w:hAnsi="Times New Roman" w:cs="Times New Roman"/>
          <w:sz w:val="18"/>
          <w:szCs w:val="18"/>
        </w:rPr>
        <w:t>habitat.getReport</w:t>
      </w:r>
      <w:proofErr w:type="spellEnd"/>
      <w:r w:rsidRPr="00FA57E2">
        <w:rPr>
          <w:rFonts w:ascii="Times New Roman" w:hAnsi="Times New Roman" w:cs="Times New Roman"/>
          <w:sz w:val="18"/>
          <w:szCs w:val="18"/>
        </w:rPr>
        <w:t>());</w:t>
      </w:r>
      <w:r w:rsidRPr="00FA57E2">
        <w:rPr>
          <w:rFonts w:ascii="Times New Roman" w:hAnsi="Times New Roman" w:cs="Times New Roman"/>
          <w:sz w:val="18"/>
          <w:szCs w:val="18"/>
        </w:rPr>
        <w:br/>
        <w:t xml:space="preserve">    }</w:t>
      </w:r>
      <w:r w:rsidRPr="00FA57E2">
        <w:rPr>
          <w:rFonts w:ascii="Times New Roman" w:hAnsi="Times New Roman" w:cs="Times New Roman"/>
          <w:sz w:val="18"/>
          <w:szCs w:val="18"/>
        </w:rPr>
        <w:br/>
        <w:t>}</w:t>
      </w:r>
    </w:p>
    <w:p w14:paraId="553B46B8" w14:textId="77777777" w:rsidR="00331F14" w:rsidRDefault="00331F14">
      <w:pPr>
        <w:spacing w:after="0" w:line="240" w:lineRule="auto"/>
        <w:ind w:right="-13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</w:p>
    <w:sectPr w:rsidR="00331F14">
      <w:headerReference w:type="default" r:id="rId20"/>
      <w:footerReference w:type="default" r:id="rId21"/>
      <w:pgSz w:w="11906" w:h="16838"/>
      <w:pgMar w:top="301" w:right="567" w:bottom="72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A7892" w14:textId="77777777" w:rsidR="000A24DB" w:rsidRDefault="000A24DB">
      <w:pPr>
        <w:spacing w:line="240" w:lineRule="auto"/>
      </w:pPr>
      <w:r>
        <w:separator/>
      </w:r>
    </w:p>
  </w:endnote>
  <w:endnote w:type="continuationSeparator" w:id="0">
    <w:p w14:paraId="5E5DF832" w14:textId="77777777" w:rsidR="000A24DB" w:rsidRDefault="000A2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GOST type A">
    <w:altName w:val="Segoe UI Symbol"/>
    <w:charset w:val="CC"/>
    <w:family w:val="swiss"/>
    <w:pitch w:val="default"/>
    <w:sig w:usb0="00000000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A195" w14:textId="77777777" w:rsidR="00331F14" w:rsidRDefault="000A24DB">
    <w:pPr>
      <w:pStyle w:val="af0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1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4663" w14:textId="77777777" w:rsidR="000A24DB" w:rsidRDefault="000A24DB">
      <w:pPr>
        <w:spacing w:after="0"/>
      </w:pPr>
      <w:r>
        <w:separator/>
      </w:r>
    </w:p>
  </w:footnote>
  <w:footnote w:type="continuationSeparator" w:id="0">
    <w:p w14:paraId="7EF7D1C3" w14:textId="77777777" w:rsidR="000A24DB" w:rsidRDefault="000A24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BDD1" w14:textId="77777777" w:rsidR="00331F14" w:rsidRDefault="000A24DB">
    <w:pPr>
      <w:pStyle w:val="aa"/>
      <w:ind w:right="11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77561E" wp14:editId="772F8A12">
              <wp:simplePos x="0" y="0"/>
              <wp:positionH relativeFrom="column">
                <wp:posOffset>-370205</wp:posOffset>
              </wp:positionH>
              <wp:positionV relativeFrom="paragraph">
                <wp:posOffset>-276225</wp:posOffset>
              </wp:positionV>
              <wp:extent cx="6659880" cy="10332085"/>
              <wp:effectExtent l="0" t="0" r="26670" b="12700"/>
              <wp:wrapNone/>
              <wp:docPr id="148325194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52" o:spid="_x0000_s1026" o:spt="1" style="position:absolute;left:0pt;margin-left:-29.15pt;margin-top:-21.75pt;height:813.55pt;width:524.4pt;z-index:251662336;mso-width-relative:page;mso-height-relative:page;" filled="f" stroked="t" coordsize="21600,21600" o:gfxdata="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itFiNoAAAAMAQAADwAAAAAAAAABACAAAAAiAAAAZHJzL2Rvd25yZXYu&#10;eG1sUEsBAhQAFAAAAAgAh07iQHOMLWEyAgAAZAQAAA4AAAAAAAAAAQAgAAAAKQEAAGRycy9lMm9E&#10;b2MueG1sUEsFBgAAAAAGAAYAWQEAAM0FAAAAAA==&#10;">
              <v:fill on="f" focussize="0,0"/>
              <v:stroke weight="1.5pt" color="#000000" miterlimit="8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98CFD" w14:textId="77777777" w:rsidR="00331F14" w:rsidRDefault="000A24DB">
    <w:pPr>
      <w:pStyle w:val="aa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5D0D82F" wp14:editId="680288D2">
              <wp:simplePos x="0" y="0"/>
              <wp:positionH relativeFrom="margin">
                <wp:posOffset>-195580</wp:posOffset>
              </wp:positionH>
              <wp:positionV relativeFrom="page">
                <wp:posOffset>173990</wp:posOffset>
              </wp:positionV>
              <wp:extent cx="6659880" cy="10332085"/>
              <wp:effectExtent l="0" t="0" r="26670" b="3175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89D02F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C497B1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8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08FC560C" w14:textId="77777777" w:rsidR="00331F14" w:rsidRDefault="000A24DB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D0D82F" id="Группа 5" o:spid="_x0000_s1026" style="position:absolute;margin-left:-15.4pt;margin-top:13.7pt;width:524.4pt;height:813.55pt;z-index:251660288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<v:line id="Line 54" o:spid="_x0000_s1028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59" o:spid="_x0000_s10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62" o:spid="_x0000_s10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8" o:spid="_x0000_s10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3589D02F" w14:textId="77777777" w:rsidR="00331F14" w:rsidRDefault="000A24DB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58C497B1" w14:textId="77777777" w:rsidR="00331F14" w:rsidRDefault="000A24DB">
                      <w:pPr>
                        <w:pStyle w:val="af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82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08FC560C" w14:textId="77777777" w:rsidR="00331F14" w:rsidRDefault="000A24DB">
                      <w:pPr>
                        <w:pStyle w:val="af6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9FCC" w14:textId="77777777" w:rsidR="00331F14" w:rsidRDefault="000A24DB">
    <w:pPr>
      <w:pStyle w:val="aa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47C2F8" wp14:editId="100F8667">
              <wp:simplePos x="0" y="0"/>
              <wp:positionH relativeFrom="page">
                <wp:posOffset>760730</wp:posOffset>
              </wp:positionH>
              <wp:positionV relativeFrom="page">
                <wp:posOffset>247650</wp:posOffset>
              </wp:positionV>
              <wp:extent cx="6588760" cy="10201275"/>
              <wp:effectExtent l="0" t="0" r="21590" b="9525"/>
              <wp:wrapNone/>
              <wp:docPr id="317" name="Группа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201275"/>
                        <a:chOff x="0" y="0"/>
                        <a:chExt cx="20000" cy="20024"/>
                      </a:xfrm>
                    </wpg:grpSpPr>
                    <wps:wsp>
                      <wps:cNvPr id="3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6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958730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49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9E46D0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1C27D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8F6E2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32BFC2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AC2BC7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F38C76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GOST type A" w:hAnsi="GOST type A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hAnsi="GOST type A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  <w:p w14:paraId="44604E87" w14:textId="77777777" w:rsidR="00331F14" w:rsidRDefault="000A24DB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7DD059" w14:textId="77777777" w:rsidR="00331F14" w:rsidRDefault="000A24DB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ОКЭИ 09.02.07. 1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22. 14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47C2F8" id="Группа 317" o:spid="_x0000_s1033" style="position:absolute;margin-left:59.9pt;margin-top:19.5pt;width:518.8pt;height:803.25pt;z-index:251659264;mso-position-horizontal-relative:page;mso-position-vertical-relative:page" coordsize="20000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" o:allowincell="f">
              <v:rect id="Rectangle 52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0v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" filled="f" strokeweight="2pt"/>
              <v:line id="Line 53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54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55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6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57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58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59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60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line id="Line 61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62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rect id="Rectangle 63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I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YPAyMsMAAADcAAAADwAA&#10;AAAAAAAAAAAAAAAHAgAAZHJzL2Rvd25yZXYueG1sUEsFBgAAAAADAAMAtwAAAPcCAAAAAA==&#10;" filled="f" stroked="f">
                <v:textbox inset="1pt,1pt,1pt,1pt">
                  <w:txbxContent>
                    <w:p w14:paraId="17958730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A" w:hAnsi="GOST type A"/>
                          <w:sz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46" style="position:absolute;left:1139;top:19660;width:104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  <v:textbox inset="1pt,1pt,1pt,1pt">
                  <w:txbxContent>
                    <w:p w14:paraId="089E46D0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  <v:textbox inset="1pt,1pt,1pt,1pt">
                  <w:txbxContent>
                    <w:p w14:paraId="52F1C27D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sz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sz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0028F6E2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<v:textbox inset="1pt,1pt,1pt,1pt">
                  <w:txbxContent>
                    <w:p w14:paraId="4B32BFC2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tx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CygLccMAAADcAAAADwAA&#10;AAAAAAAAAAAAAAAHAgAAZHJzL2Rvd25yZXYueG1sUEsFBgAAAAADAAMAtwAAAPcCAAAAAA==&#10;" filled="f" stroked="f">
                <v:textbox inset="1pt,1pt,1pt,1pt">
                  <w:txbxContent>
                    <w:p w14:paraId="37AC2BC7" w14:textId="77777777" w:rsidR="00331F14" w:rsidRDefault="000A24DB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<v:textbox inset="1pt,1pt,1pt,1pt">
                  <w:txbxContent>
                    <w:p w14:paraId="32F38C76" w14:textId="77777777" w:rsidR="00331F14" w:rsidRDefault="000A24DB">
                      <w:pPr>
                        <w:pStyle w:val="af6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GOST type A" w:hAnsi="GOST type A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</w:rPr>
                        <w:instrText>PAGE   \* MERGEFORMAT</w:instrText>
                      </w:r>
                      <w:r>
                        <w:rPr>
                          <w:rFonts w:ascii="GOST type A" w:hAnsi="GOST type A"/>
                        </w:rPr>
                        <w:fldChar w:fldCharType="separate"/>
                      </w:r>
                      <w:r>
                        <w:rPr>
                          <w:rFonts w:ascii="GOST type A" w:hAnsi="GOST type A"/>
                          <w:lang w:val="ru-RU"/>
                        </w:rPr>
                        <w:t>3</w:t>
                      </w:r>
                      <w:r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  <w:p w14:paraId="44604E87" w14:textId="77777777" w:rsidR="00331F14" w:rsidRDefault="000A24DB">
                      <w:pPr>
                        <w:pStyle w:val="af6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70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d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lLYwncMAAADcAAAADwAA&#10;AAAAAAAAAAAAAAAHAgAAZHJzL2Rvd25yZXYueG1sUEsFBgAAAAADAAMAtwAAAPcCAAAAAA==&#10;" filled="f" stroked="f">
                <v:textbox inset="1pt,1pt,1pt,1pt">
                  <w:txbxContent>
                    <w:p w14:paraId="5A7DD059" w14:textId="77777777" w:rsidR="00331F14" w:rsidRDefault="000A24DB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ОКЭИ 09.02.07. 1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  <w:lang w:val="en-US"/>
                        </w:rPr>
                        <w:t>0</w:t>
                      </w:r>
                      <w:r>
                        <w:rPr>
                          <w:rFonts w:ascii="GOST type A" w:hAnsi="GOST type A"/>
                          <w:i/>
                          <w:sz w:val="36"/>
                        </w:rPr>
                        <w:t>22. 14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CFC0" w14:textId="77777777" w:rsidR="00331F14" w:rsidRDefault="000A24DB">
    <w:pPr>
      <w:pStyle w:val="aa"/>
    </w:pPr>
    <w:r>
      <w:rPr>
        <w:rFonts w:ascii="Times New Roman" w:hAnsi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EA3DCE2" wp14:editId="2F5D9E2C">
              <wp:simplePos x="0" y="0"/>
              <wp:positionH relativeFrom="margin">
                <wp:posOffset>-195580</wp:posOffset>
              </wp:positionH>
              <wp:positionV relativeFrom="page">
                <wp:posOffset>173990</wp:posOffset>
              </wp:positionV>
              <wp:extent cx="6659880" cy="10332085"/>
              <wp:effectExtent l="0" t="0" r="26670" b="31750"/>
              <wp:wrapNone/>
              <wp:docPr id="1121818774" name="Группа 1121818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2520805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669594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9208973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837802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77164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B2543E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408299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1AC05A" w14:textId="77777777" w:rsidR="00331F14" w:rsidRDefault="000A24DB">
                            <w:pPr>
                              <w:pStyle w:val="a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8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425219C2" w14:textId="77777777" w:rsidR="00331F14" w:rsidRDefault="000A24DB">
                            <w:pPr>
                              <w:pStyle w:val="af6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EA3DCE2" id="Группа 1121818774" o:spid="_x0000_s1053" style="position:absolute;margin-left:-15.4pt;margin-top:13.7pt;width:524.4pt;height:813.55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" o:allowincell="f">
              <v:rect id="Rectangle 5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" filled="f" strokeweight="1.5pt"/>
              <v:line id="Line 54" o:spid="_x0000_s1055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" strokeweight="1.5pt"/>
              <v:line id="Line 5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" strokeweight="1.5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" strokeweight="1pt"/>
              <v:rect id="Rectangle 68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" filled="f" stroked="f">
                <v:textbox inset="1pt,1pt,1pt,1pt">
                  <w:txbxContent>
                    <w:p w14:paraId="7AB2543E" w14:textId="77777777" w:rsidR="00331F14" w:rsidRDefault="000A24DB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" filled="f" stroked="f">
                <v:textbox inset="1pt,1pt,1pt,1pt">
                  <w:txbxContent>
                    <w:p w14:paraId="691AC05A" w14:textId="77777777" w:rsidR="00331F14" w:rsidRDefault="000A24DB">
                      <w:pPr>
                        <w:pStyle w:val="af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  <w:t>82</w:t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425219C2" w14:textId="77777777" w:rsidR="00331F14" w:rsidRDefault="000A24DB">
                      <w:pPr>
                        <w:pStyle w:val="af6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31A9" w14:textId="77777777" w:rsidR="00331F14" w:rsidRDefault="00331F1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95D42"/>
    <w:multiLevelType w:val="multilevel"/>
    <w:tmpl w:val="22595D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1C0E0F"/>
    <w:multiLevelType w:val="multilevel"/>
    <w:tmpl w:val="621C0E0F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7A378EE"/>
    <w:multiLevelType w:val="multilevel"/>
    <w:tmpl w:val="77A378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79C"/>
    <w:rsid w:val="0001033F"/>
    <w:rsid w:val="000106DE"/>
    <w:rsid w:val="00013999"/>
    <w:rsid w:val="00013C67"/>
    <w:rsid w:val="0001616B"/>
    <w:rsid w:val="00017344"/>
    <w:rsid w:val="000210F1"/>
    <w:rsid w:val="00022F08"/>
    <w:rsid w:val="00023D23"/>
    <w:rsid w:val="00023F8F"/>
    <w:rsid w:val="000247E2"/>
    <w:rsid w:val="00024EA5"/>
    <w:rsid w:val="000275ED"/>
    <w:rsid w:val="00027E26"/>
    <w:rsid w:val="00030C11"/>
    <w:rsid w:val="000319D6"/>
    <w:rsid w:val="00031C4E"/>
    <w:rsid w:val="0003484D"/>
    <w:rsid w:val="00034995"/>
    <w:rsid w:val="00034AE5"/>
    <w:rsid w:val="00034C0F"/>
    <w:rsid w:val="000362D9"/>
    <w:rsid w:val="00040E7D"/>
    <w:rsid w:val="00042416"/>
    <w:rsid w:val="00043B7B"/>
    <w:rsid w:val="00043BFD"/>
    <w:rsid w:val="00043D0E"/>
    <w:rsid w:val="0004747E"/>
    <w:rsid w:val="000503C2"/>
    <w:rsid w:val="000508B4"/>
    <w:rsid w:val="0005341D"/>
    <w:rsid w:val="000536BE"/>
    <w:rsid w:val="00054FC4"/>
    <w:rsid w:val="000565D8"/>
    <w:rsid w:val="00062A33"/>
    <w:rsid w:val="00062AAD"/>
    <w:rsid w:val="00063486"/>
    <w:rsid w:val="000635F7"/>
    <w:rsid w:val="00063895"/>
    <w:rsid w:val="0006435B"/>
    <w:rsid w:val="0006594A"/>
    <w:rsid w:val="00065FE7"/>
    <w:rsid w:val="0006669A"/>
    <w:rsid w:val="00066B8B"/>
    <w:rsid w:val="00066CB3"/>
    <w:rsid w:val="0007133B"/>
    <w:rsid w:val="00071372"/>
    <w:rsid w:val="000715AA"/>
    <w:rsid w:val="00071793"/>
    <w:rsid w:val="000738C4"/>
    <w:rsid w:val="00074737"/>
    <w:rsid w:val="00074A66"/>
    <w:rsid w:val="00076441"/>
    <w:rsid w:val="00076A72"/>
    <w:rsid w:val="00077793"/>
    <w:rsid w:val="0008018F"/>
    <w:rsid w:val="00080383"/>
    <w:rsid w:val="000810E3"/>
    <w:rsid w:val="000825B7"/>
    <w:rsid w:val="0008273C"/>
    <w:rsid w:val="000827E3"/>
    <w:rsid w:val="00083340"/>
    <w:rsid w:val="00083C4A"/>
    <w:rsid w:val="00083DF1"/>
    <w:rsid w:val="000843C1"/>
    <w:rsid w:val="00084BD4"/>
    <w:rsid w:val="0008504A"/>
    <w:rsid w:val="00085888"/>
    <w:rsid w:val="000861D2"/>
    <w:rsid w:val="00090C0E"/>
    <w:rsid w:val="0009373F"/>
    <w:rsid w:val="00094AC5"/>
    <w:rsid w:val="0009737D"/>
    <w:rsid w:val="00097B25"/>
    <w:rsid w:val="000A24DB"/>
    <w:rsid w:val="000A43D6"/>
    <w:rsid w:val="000A49CD"/>
    <w:rsid w:val="000A4F95"/>
    <w:rsid w:val="000A692A"/>
    <w:rsid w:val="000A798D"/>
    <w:rsid w:val="000B17C6"/>
    <w:rsid w:val="000B2128"/>
    <w:rsid w:val="000B2E97"/>
    <w:rsid w:val="000B2FE0"/>
    <w:rsid w:val="000B33A1"/>
    <w:rsid w:val="000B3F6B"/>
    <w:rsid w:val="000B5624"/>
    <w:rsid w:val="000C0484"/>
    <w:rsid w:val="000C12FB"/>
    <w:rsid w:val="000C1BB8"/>
    <w:rsid w:val="000C1C17"/>
    <w:rsid w:val="000C4112"/>
    <w:rsid w:val="000C48BA"/>
    <w:rsid w:val="000C4D1E"/>
    <w:rsid w:val="000C6951"/>
    <w:rsid w:val="000C7311"/>
    <w:rsid w:val="000C7C12"/>
    <w:rsid w:val="000D2979"/>
    <w:rsid w:val="000D31E5"/>
    <w:rsid w:val="000D35BF"/>
    <w:rsid w:val="000D4B82"/>
    <w:rsid w:val="000D4D26"/>
    <w:rsid w:val="000D4F9A"/>
    <w:rsid w:val="000D6CD8"/>
    <w:rsid w:val="000D713C"/>
    <w:rsid w:val="000E0286"/>
    <w:rsid w:val="000E02BB"/>
    <w:rsid w:val="000E0444"/>
    <w:rsid w:val="000E271D"/>
    <w:rsid w:val="000E58BD"/>
    <w:rsid w:val="000F1A7B"/>
    <w:rsid w:val="000F2FE7"/>
    <w:rsid w:val="000F3FC5"/>
    <w:rsid w:val="000F5073"/>
    <w:rsid w:val="000F7AE5"/>
    <w:rsid w:val="000F7C41"/>
    <w:rsid w:val="00100DFF"/>
    <w:rsid w:val="00104ABD"/>
    <w:rsid w:val="00106027"/>
    <w:rsid w:val="001069A9"/>
    <w:rsid w:val="00106BEB"/>
    <w:rsid w:val="00107C56"/>
    <w:rsid w:val="00110C0C"/>
    <w:rsid w:val="001122FE"/>
    <w:rsid w:val="0011372E"/>
    <w:rsid w:val="00114E51"/>
    <w:rsid w:val="00114EC2"/>
    <w:rsid w:val="001150B3"/>
    <w:rsid w:val="00115DD1"/>
    <w:rsid w:val="00117041"/>
    <w:rsid w:val="001201C7"/>
    <w:rsid w:val="001204AF"/>
    <w:rsid w:val="00121149"/>
    <w:rsid w:val="00123AA9"/>
    <w:rsid w:val="001242B0"/>
    <w:rsid w:val="00126F13"/>
    <w:rsid w:val="00127074"/>
    <w:rsid w:val="00127088"/>
    <w:rsid w:val="00127467"/>
    <w:rsid w:val="001276E3"/>
    <w:rsid w:val="00127D69"/>
    <w:rsid w:val="001308E0"/>
    <w:rsid w:val="001310DE"/>
    <w:rsid w:val="00132699"/>
    <w:rsid w:val="0013316C"/>
    <w:rsid w:val="00133C39"/>
    <w:rsid w:val="001355C6"/>
    <w:rsid w:val="00135651"/>
    <w:rsid w:val="00137FE0"/>
    <w:rsid w:val="00141BC3"/>
    <w:rsid w:val="001435CF"/>
    <w:rsid w:val="001450A8"/>
    <w:rsid w:val="001470DB"/>
    <w:rsid w:val="00150FC7"/>
    <w:rsid w:val="00151858"/>
    <w:rsid w:val="00151990"/>
    <w:rsid w:val="00152536"/>
    <w:rsid w:val="00154CA4"/>
    <w:rsid w:val="0015599D"/>
    <w:rsid w:val="00157206"/>
    <w:rsid w:val="00160BBC"/>
    <w:rsid w:val="00160C36"/>
    <w:rsid w:val="00161493"/>
    <w:rsid w:val="0016155F"/>
    <w:rsid w:val="0016292B"/>
    <w:rsid w:val="00163323"/>
    <w:rsid w:val="00164E3F"/>
    <w:rsid w:val="001652CF"/>
    <w:rsid w:val="00165579"/>
    <w:rsid w:val="00166465"/>
    <w:rsid w:val="00166989"/>
    <w:rsid w:val="00166AB9"/>
    <w:rsid w:val="00171893"/>
    <w:rsid w:val="00172DBC"/>
    <w:rsid w:val="00173428"/>
    <w:rsid w:val="00173B70"/>
    <w:rsid w:val="00174084"/>
    <w:rsid w:val="001749DC"/>
    <w:rsid w:val="00174B31"/>
    <w:rsid w:val="00177648"/>
    <w:rsid w:val="001804F9"/>
    <w:rsid w:val="0018241A"/>
    <w:rsid w:val="00184F9A"/>
    <w:rsid w:val="001853AD"/>
    <w:rsid w:val="00185720"/>
    <w:rsid w:val="00185D3B"/>
    <w:rsid w:val="001867E1"/>
    <w:rsid w:val="00186AA7"/>
    <w:rsid w:val="00187E41"/>
    <w:rsid w:val="001900D4"/>
    <w:rsid w:val="0019112E"/>
    <w:rsid w:val="00191270"/>
    <w:rsid w:val="00194801"/>
    <w:rsid w:val="00195E86"/>
    <w:rsid w:val="00195F99"/>
    <w:rsid w:val="001977D2"/>
    <w:rsid w:val="001A0503"/>
    <w:rsid w:val="001A0945"/>
    <w:rsid w:val="001A1561"/>
    <w:rsid w:val="001A205C"/>
    <w:rsid w:val="001A25CF"/>
    <w:rsid w:val="001A3763"/>
    <w:rsid w:val="001A53C0"/>
    <w:rsid w:val="001A5614"/>
    <w:rsid w:val="001A5647"/>
    <w:rsid w:val="001A679D"/>
    <w:rsid w:val="001A67DB"/>
    <w:rsid w:val="001B0F84"/>
    <w:rsid w:val="001B28C1"/>
    <w:rsid w:val="001B3DCB"/>
    <w:rsid w:val="001B489D"/>
    <w:rsid w:val="001B5A66"/>
    <w:rsid w:val="001C0182"/>
    <w:rsid w:val="001C0397"/>
    <w:rsid w:val="001C06E1"/>
    <w:rsid w:val="001C0ABE"/>
    <w:rsid w:val="001C128D"/>
    <w:rsid w:val="001C221D"/>
    <w:rsid w:val="001C3FCE"/>
    <w:rsid w:val="001C4142"/>
    <w:rsid w:val="001C4300"/>
    <w:rsid w:val="001C479C"/>
    <w:rsid w:val="001C47A7"/>
    <w:rsid w:val="001C4BAF"/>
    <w:rsid w:val="001C5B29"/>
    <w:rsid w:val="001C5CD0"/>
    <w:rsid w:val="001C73DF"/>
    <w:rsid w:val="001C7832"/>
    <w:rsid w:val="001D030D"/>
    <w:rsid w:val="001D0F0F"/>
    <w:rsid w:val="001D1083"/>
    <w:rsid w:val="001D195C"/>
    <w:rsid w:val="001D3432"/>
    <w:rsid w:val="001D3462"/>
    <w:rsid w:val="001D383C"/>
    <w:rsid w:val="001D3B81"/>
    <w:rsid w:val="001D4E67"/>
    <w:rsid w:val="001D6A6D"/>
    <w:rsid w:val="001D7A23"/>
    <w:rsid w:val="001E107A"/>
    <w:rsid w:val="001E1EBC"/>
    <w:rsid w:val="001E24A5"/>
    <w:rsid w:val="001E5728"/>
    <w:rsid w:val="001E7D80"/>
    <w:rsid w:val="001F04BF"/>
    <w:rsid w:val="001F3979"/>
    <w:rsid w:val="001F464E"/>
    <w:rsid w:val="001F510E"/>
    <w:rsid w:val="001F5717"/>
    <w:rsid w:val="001F67BB"/>
    <w:rsid w:val="001F6BC1"/>
    <w:rsid w:val="001F7518"/>
    <w:rsid w:val="0020081C"/>
    <w:rsid w:val="00201FC2"/>
    <w:rsid w:val="00202357"/>
    <w:rsid w:val="00203DAC"/>
    <w:rsid w:val="002041FF"/>
    <w:rsid w:val="002059A5"/>
    <w:rsid w:val="002066F0"/>
    <w:rsid w:val="002077BE"/>
    <w:rsid w:val="00207C1F"/>
    <w:rsid w:val="002122D6"/>
    <w:rsid w:val="0021246F"/>
    <w:rsid w:val="00212A17"/>
    <w:rsid w:val="00213969"/>
    <w:rsid w:val="00216462"/>
    <w:rsid w:val="002173E0"/>
    <w:rsid w:val="00220D20"/>
    <w:rsid w:val="00221F2E"/>
    <w:rsid w:val="00226F75"/>
    <w:rsid w:val="00227AFA"/>
    <w:rsid w:val="00227BF2"/>
    <w:rsid w:val="00227E65"/>
    <w:rsid w:val="00230A5D"/>
    <w:rsid w:val="00230BF5"/>
    <w:rsid w:val="00232A8C"/>
    <w:rsid w:val="00233E0D"/>
    <w:rsid w:val="002347AE"/>
    <w:rsid w:val="002361D1"/>
    <w:rsid w:val="00236935"/>
    <w:rsid w:val="002431DD"/>
    <w:rsid w:val="00243BC0"/>
    <w:rsid w:val="00245E63"/>
    <w:rsid w:val="002462A2"/>
    <w:rsid w:val="00252594"/>
    <w:rsid w:val="00254464"/>
    <w:rsid w:val="002547DB"/>
    <w:rsid w:val="00254BF9"/>
    <w:rsid w:val="00256CF0"/>
    <w:rsid w:val="00256D88"/>
    <w:rsid w:val="00256EEB"/>
    <w:rsid w:val="0025787E"/>
    <w:rsid w:val="002606A3"/>
    <w:rsid w:val="00261932"/>
    <w:rsid w:val="0026193F"/>
    <w:rsid w:val="00261CB5"/>
    <w:rsid w:val="00262EBC"/>
    <w:rsid w:val="00263AC2"/>
    <w:rsid w:val="00264CF0"/>
    <w:rsid w:val="00266697"/>
    <w:rsid w:val="00271853"/>
    <w:rsid w:val="00271D9A"/>
    <w:rsid w:val="00272E57"/>
    <w:rsid w:val="0027341A"/>
    <w:rsid w:val="00274683"/>
    <w:rsid w:val="0028023E"/>
    <w:rsid w:val="00281447"/>
    <w:rsid w:val="00281D97"/>
    <w:rsid w:val="002824C2"/>
    <w:rsid w:val="00282A34"/>
    <w:rsid w:val="00282BC8"/>
    <w:rsid w:val="00285A74"/>
    <w:rsid w:val="00285FF9"/>
    <w:rsid w:val="00286837"/>
    <w:rsid w:val="00287F2C"/>
    <w:rsid w:val="00291618"/>
    <w:rsid w:val="00291B24"/>
    <w:rsid w:val="00294091"/>
    <w:rsid w:val="002951CB"/>
    <w:rsid w:val="0029607B"/>
    <w:rsid w:val="002A181A"/>
    <w:rsid w:val="002A18A7"/>
    <w:rsid w:val="002A28F0"/>
    <w:rsid w:val="002A41C1"/>
    <w:rsid w:val="002A488F"/>
    <w:rsid w:val="002A5ED5"/>
    <w:rsid w:val="002A7AB2"/>
    <w:rsid w:val="002B0152"/>
    <w:rsid w:val="002B0F9F"/>
    <w:rsid w:val="002B2D62"/>
    <w:rsid w:val="002B2E26"/>
    <w:rsid w:val="002B5511"/>
    <w:rsid w:val="002B5CA1"/>
    <w:rsid w:val="002B722F"/>
    <w:rsid w:val="002C06DB"/>
    <w:rsid w:val="002C0FF8"/>
    <w:rsid w:val="002C19F2"/>
    <w:rsid w:val="002C1A41"/>
    <w:rsid w:val="002C3262"/>
    <w:rsid w:val="002C3A4D"/>
    <w:rsid w:val="002C3E26"/>
    <w:rsid w:val="002C6BF2"/>
    <w:rsid w:val="002D1EF6"/>
    <w:rsid w:val="002D3889"/>
    <w:rsid w:val="002D49BD"/>
    <w:rsid w:val="002D53D0"/>
    <w:rsid w:val="002D58AB"/>
    <w:rsid w:val="002E0EF4"/>
    <w:rsid w:val="002E1210"/>
    <w:rsid w:val="002E3818"/>
    <w:rsid w:val="002F0E83"/>
    <w:rsid w:val="002F0F02"/>
    <w:rsid w:val="002F2478"/>
    <w:rsid w:val="002F5516"/>
    <w:rsid w:val="002F62FB"/>
    <w:rsid w:val="002F6E81"/>
    <w:rsid w:val="003013EF"/>
    <w:rsid w:val="0030330A"/>
    <w:rsid w:val="003043C9"/>
    <w:rsid w:val="00304C16"/>
    <w:rsid w:val="00304C85"/>
    <w:rsid w:val="00305526"/>
    <w:rsid w:val="003062F5"/>
    <w:rsid w:val="00307F7C"/>
    <w:rsid w:val="0031047F"/>
    <w:rsid w:val="00317C90"/>
    <w:rsid w:val="00322FF4"/>
    <w:rsid w:val="0032325B"/>
    <w:rsid w:val="003265C1"/>
    <w:rsid w:val="00331992"/>
    <w:rsid w:val="00331BD9"/>
    <w:rsid w:val="00331F14"/>
    <w:rsid w:val="003330D4"/>
    <w:rsid w:val="003334D4"/>
    <w:rsid w:val="003339B9"/>
    <w:rsid w:val="0033404B"/>
    <w:rsid w:val="00334075"/>
    <w:rsid w:val="00335407"/>
    <w:rsid w:val="00335E20"/>
    <w:rsid w:val="00336E8B"/>
    <w:rsid w:val="00336F74"/>
    <w:rsid w:val="00337DFA"/>
    <w:rsid w:val="00337FF6"/>
    <w:rsid w:val="0034250B"/>
    <w:rsid w:val="00344883"/>
    <w:rsid w:val="003455EA"/>
    <w:rsid w:val="00345E55"/>
    <w:rsid w:val="0034603E"/>
    <w:rsid w:val="003461EB"/>
    <w:rsid w:val="0034679B"/>
    <w:rsid w:val="0034774E"/>
    <w:rsid w:val="00347F79"/>
    <w:rsid w:val="003512A0"/>
    <w:rsid w:val="0035141D"/>
    <w:rsid w:val="00351999"/>
    <w:rsid w:val="00351D11"/>
    <w:rsid w:val="003520DD"/>
    <w:rsid w:val="00352155"/>
    <w:rsid w:val="00352A95"/>
    <w:rsid w:val="00354FCE"/>
    <w:rsid w:val="00356308"/>
    <w:rsid w:val="00357A96"/>
    <w:rsid w:val="0036057F"/>
    <w:rsid w:val="00362280"/>
    <w:rsid w:val="00362AE6"/>
    <w:rsid w:val="00362C11"/>
    <w:rsid w:val="00363A58"/>
    <w:rsid w:val="00363F63"/>
    <w:rsid w:val="0036446B"/>
    <w:rsid w:val="00370620"/>
    <w:rsid w:val="00370D8C"/>
    <w:rsid w:val="003713E6"/>
    <w:rsid w:val="0037199A"/>
    <w:rsid w:val="003727E0"/>
    <w:rsid w:val="0037297B"/>
    <w:rsid w:val="003737E5"/>
    <w:rsid w:val="00374B70"/>
    <w:rsid w:val="003768A9"/>
    <w:rsid w:val="00376D7B"/>
    <w:rsid w:val="003775FD"/>
    <w:rsid w:val="00380DC7"/>
    <w:rsid w:val="0038150C"/>
    <w:rsid w:val="00381AEC"/>
    <w:rsid w:val="00381F18"/>
    <w:rsid w:val="003825B2"/>
    <w:rsid w:val="00383243"/>
    <w:rsid w:val="003858BF"/>
    <w:rsid w:val="00385934"/>
    <w:rsid w:val="00387923"/>
    <w:rsid w:val="003900A8"/>
    <w:rsid w:val="003903FA"/>
    <w:rsid w:val="00390514"/>
    <w:rsid w:val="003912FB"/>
    <w:rsid w:val="0039195E"/>
    <w:rsid w:val="00392C1D"/>
    <w:rsid w:val="003944DC"/>
    <w:rsid w:val="00394D38"/>
    <w:rsid w:val="0039657F"/>
    <w:rsid w:val="00396C4C"/>
    <w:rsid w:val="003A06A0"/>
    <w:rsid w:val="003A156D"/>
    <w:rsid w:val="003A4A44"/>
    <w:rsid w:val="003A52E8"/>
    <w:rsid w:val="003B0233"/>
    <w:rsid w:val="003B09EE"/>
    <w:rsid w:val="003B0A8B"/>
    <w:rsid w:val="003B101D"/>
    <w:rsid w:val="003B1298"/>
    <w:rsid w:val="003B4180"/>
    <w:rsid w:val="003B48E7"/>
    <w:rsid w:val="003B5560"/>
    <w:rsid w:val="003B5F90"/>
    <w:rsid w:val="003B6DA1"/>
    <w:rsid w:val="003B7497"/>
    <w:rsid w:val="003C0F95"/>
    <w:rsid w:val="003C23D9"/>
    <w:rsid w:val="003C32B6"/>
    <w:rsid w:val="003C335F"/>
    <w:rsid w:val="003C4680"/>
    <w:rsid w:val="003C720B"/>
    <w:rsid w:val="003C7A29"/>
    <w:rsid w:val="003C7FF7"/>
    <w:rsid w:val="003D2B5C"/>
    <w:rsid w:val="003D2F8A"/>
    <w:rsid w:val="003D5264"/>
    <w:rsid w:val="003D5E8B"/>
    <w:rsid w:val="003D65B9"/>
    <w:rsid w:val="003D68FE"/>
    <w:rsid w:val="003E0641"/>
    <w:rsid w:val="003E077F"/>
    <w:rsid w:val="003E144E"/>
    <w:rsid w:val="003E3623"/>
    <w:rsid w:val="003E6776"/>
    <w:rsid w:val="003E7355"/>
    <w:rsid w:val="003F11FE"/>
    <w:rsid w:val="003F15C7"/>
    <w:rsid w:val="003F1B5C"/>
    <w:rsid w:val="003F409D"/>
    <w:rsid w:val="003F43B8"/>
    <w:rsid w:val="003F693B"/>
    <w:rsid w:val="003F6B69"/>
    <w:rsid w:val="003F6BC0"/>
    <w:rsid w:val="003F71EB"/>
    <w:rsid w:val="00401002"/>
    <w:rsid w:val="004015A7"/>
    <w:rsid w:val="00401D8A"/>
    <w:rsid w:val="004027F2"/>
    <w:rsid w:val="00404C2F"/>
    <w:rsid w:val="004054FD"/>
    <w:rsid w:val="004063C1"/>
    <w:rsid w:val="00412B65"/>
    <w:rsid w:val="0041330B"/>
    <w:rsid w:val="0041376C"/>
    <w:rsid w:val="004143B6"/>
    <w:rsid w:val="00414A54"/>
    <w:rsid w:val="0041509D"/>
    <w:rsid w:val="0041531B"/>
    <w:rsid w:val="004154EC"/>
    <w:rsid w:val="00416D00"/>
    <w:rsid w:val="00416EA8"/>
    <w:rsid w:val="00417FD2"/>
    <w:rsid w:val="00420361"/>
    <w:rsid w:val="00420C6F"/>
    <w:rsid w:val="00421304"/>
    <w:rsid w:val="00421374"/>
    <w:rsid w:val="004231C4"/>
    <w:rsid w:val="00424F22"/>
    <w:rsid w:val="00424F61"/>
    <w:rsid w:val="00425EA4"/>
    <w:rsid w:val="00426518"/>
    <w:rsid w:val="00427213"/>
    <w:rsid w:val="00430CFA"/>
    <w:rsid w:val="00431057"/>
    <w:rsid w:val="00435602"/>
    <w:rsid w:val="004370E1"/>
    <w:rsid w:val="00437734"/>
    <w:rsid w:val="0044014A"/>
    <w:rsid w:val="00442A2E"/>
    <w:rsid w:val="00444885"/>
    <w:rsid w:val="00450B97"/>
    <w:rsid w:val="00451F33"/>
    <w:rsid w:val="00453DDD"/>
    <w:rsid w:val="0045523C"/>
    <w:rsid w:val="0045546C"/>
    <w:rsid w:val="00455AA1"/>
    <w:rsid w:val="00457743"/>
    <w:rsid w:val="00460B56"/>
    <w:rsid w:val="00463715"/>
    <w:rsid w:val="00464CFC"/>
    <w:rsid w:val="00465968"/>
    <w:rsid w:val="00472058"/>
    <w:rsid w:val="0047394E"/>
    <w:rsid w:val="00475274"/>
    <w:rsid w:val="00475FFF"/>
    <w:rsid w:val="00477F41"/>
    <w:rsid w:val="004813D0"/>
    <w:rsid w:val="00484FEB"/>
    <w:rsid w:val="00485474"/>
    <w:rsid w:val="00486742"/>
    <w:rsid w:val="004908DB"/>
    <w:rsid w:val="00491334"/>
    <w:rsid w:val="004919B2"/>
    <w:rsid w:val="00493239"/>
    <w:rsid w:val="004932D9"/>
    <w:rsid w:val="00493B27"/>
    <w:rsid w:val="00494A9D"/>
    <w:rsid w:val="00495F70"/>
    <w:rsid w:val="00496051"/>
    <w:rsid w:val="00496F51"/>
    <w:rsid w:val="004976A9"/>
    <w:rsid w:val="00497D49"/>
    <w:rsid w:val="004A094B"/>
    <w:rsid w:val="004A10F2"/>
    <w:rsid w:val="004A171A"/>
    <w:rsid w:val="004A1B66"/>
    <w:rsid w:val="004A204B"/>
    <w:rsid w:val="004A321B"/>
    <w:rsid w:val="004A3C11"/>
    <w:rsid w:val="004A3DD2"/>
    <w:rsid w:val="004A462A"/>
    <w:rsid w:val="004A5221"/>
    <w:rsid w:val="004A5A2A"/>
    <w:rsid w:val="004A5DDC"/>
    <w:rsid w:val="004A7586"/>
    <w:rsid w:val="004A7BF9"/>
    <w:rsid w:val="004B0D62"/>
    <w:rsid w:val="004B20BD"/>
    <w:rsid w:val="004B335D"/>
    <w:rsid w:val="004B3E33"/>
    <w:rsid w:val="004B425C"/>
    <w:rsid w:val="004B45FF"/>
    <w:rsid w:val="004B5EDF"/>
    <w:rsid w:val="004B5F4F"/>
    <w:rsid w:val="004B68B2"/>
    <w:rsid w:val="004C28E5"/>
    <w:rsid w:val="004C3CE0"/>
    <w:rsid w:val="004C4817"/>
    <w:rsid w:val="004C4819"/>
    <w:rsid w:val="004C62E5"/>
    <w:rsid w:val="004D0526"/>
    <w:rsid w:val="004D0BD7"/>
    <w:rsid w:val="004D3159"/>
    <w:rsid w:val="004D4C05"/>
    <w:rsid w:val="004D5070"/>
    <w:rsid w:val="004E1A39"/>
    <w:rsid w:val="004E2032"/>
    <w:rsid w:val="004E2DF7"/>
    <w:rsid w:val="004E320E"/>
    <w:rsid w:val="004E36BD"/>
    <w:rsid w:val="004E3CF3"/>
    <w:rsid w:val="004E4C92"/>
    <w:rsid w:val="004E547D"/>
    <w:rsid w:val="004E55A4"/>
    <w:rsid w:val="004E5937"/>
    <w:rsid w:val="004E59FA"/>
    <w:rsid w:val="004E734D"/>
    <w:rsid w:val="004E7D72"/>
    <w:rsid w:val="004F00D3"/>
    <w:rsid w:val="004F1BB2"/>
    <w:rsid w:val="004F1F41"/>
    <w:rsid w:val="004F3E24"/>
    <w:rsid w:val="004F3EAB"/>
    <w:rsid w:val="004F4424"/>
    <w:rsid w:val="004F61B2"/>
    <w:rsid w:val="004F73FF"/>
    <w:rsid w:val="004F7EA0"/>
    <w:rsid w:val="004F7ECB"/>
    <w:rsid w:val="0050052F"/>
    <w:rsid w:val="00501451"/>
    <w:rsid w:val="00503C8C"/>
    <w:rsid w:val="005048EF"/>
    <w:rsid w:val="00504978"/>
    <w:rsid w:val="00504990"/>
    <w:rsid w:val="00504C75"/>
    <w:rsid w:val="005051E0"/>
    <w:rsid w:val="00506223"/>
    <w:rsid w:val="00510F24"/>
    <w:rsid w:val="005117D7"/>
    <w:rsid w:val="00511C35"/>
    <w:rsid w:val="005125E6"/>
    <w:rsid w:val="00513641"/>
    <w:rsid w:val="0051417E"/>
    <w:rsid w:val="00516568"/>
    <w:rsid w:val="005204E8"/>
    <w:rsid w:val="00521189"/>
    <w:rsid w:val="00522129"/>
    <w:rsid w:val="0052411F"/>
    <w:rsid w:val="0052485B"/>
    <w:rsid w:val="005259F3"/>
    <w:rsid w:val="005277E6"/>
    <w:rsid w:val="00533522"/>
    <w:rsid w:val="0053501A"/>
    <w:rsid w:val="00535347"/>
    <w:rsid w:val="00541496"/>
    <w:rsid w:val="00542D87"/>
    <w:rsid w:val="005432EA"/>
    <w:rsid w:val="00543CC7"/>
    <w:rsid w:val="005440BF"/>
    <w:rsid w:val="00544F3A"/>
    <w:rsid w:val="00546509"/>
    <w:rsid w:val="005467DB"/>
    <w:rsid w:val="0054762A"/>
    <w:rsid w:val="00547AE4"/>
    <w:rsid w:val="00550434"/>
    <w:rsid w:val="00551B67"/>
    <w:rsid w:val="00552CC2"/>
    <w:rsid w:val="00553006"/>
    <w:rsid w:val="00553AEC"/>
    <w:rsid w:val="005544D5"/>
    <w:rsid w:val="0055482A"/>
    <w:rsid w:val="00557B5C"/>
    <w:rsid w:val="005632F4"/>
    <w:rsid w:val="0056423E"/>
    <w:rsid w:val="0056437B"/>
    <w:rsid w:val="005664BB"/>
    <w:rsid w:val="00567B3A"/>
    <w:rsid w:val="00570CD6"/>
    <w:rsid w:val="00570E05"/>
    <w:rsid w:val="005713C9"/>
    <w:rsid w:val="00573E8E"/>
    <w:rsid w:val="00574724"/>
    <w:rsid w:val="00574C3B"/>
    <w:rsid w:val="00575490"/>
    <w:rsid w:val="00575590"/>
    <w:rsid w:val="005768C6"/>
    <w:rsid w:val="00576A89"/>
    <w:rsid w:val="00576E9E"/>
    <w:rsid w:val="00576F15"/>
    <w:rsid w:val="00577702"/>
    <w:rsid w:val="00581154"/>
    <w:rsid w:val="00582CA6"/>
    <w:rsid w:val="005848FC"/>
    <w:rsid w:val="00586899"/>
    <w:rsid w:val="00586BDD"/>
    <w:rsid w:val="005903CE"/>
    <w:rsid w:val="00591A68"/>
    <w:rsid w:val="00592642"/>
    <w:rsid w:val="00593988"/>
    <w:rsid w:val="00593A52"/>
    <w:rsid w:val="00594941"/>
    <w:rsid w:val="00594C31"/>
    <w:rsid w:val="00595FCF"/>
    <w:rsid w:val="005961FB"/>
    <w:rsid w:val="005A0F9A"/>
    <w:rsid w:val="005A2DD8"/>
    <w:rsid w:val="005A3B3B"/>
    <w:rsid w:val="005A3D5F"/>
    <w:rsid w:val="005A5B3E"/>
    <w:rsid w:val="005A60CC"/>
    <w:rsid w:val="005B0842"/>
    <w:rsid w:val="005B0948"/>
    <w:rsid w:val="005B3803"/>
    <w:rsid w:val="005B5484"/>
    <w:rsid w:val="005B62D0"/>
    <w:rsid w:val="005B7CBD"/>
    <w:rsid w:val="005C13A3"/>
    <w:rsid w:val="005C1822"/>
    <w:rsid w:val="005C2BBE"/>
    <w:rsid w:val="005C2C23"/>
    <w:rsid w:val="005C34F3"/>
    <w:rsid w:val="005C4CDD"/>
    <w:rsid w:val="005C5A12"/>
    <w:rsid w:val="005C6129"/>
    <w:rsid w:val="005C6562"/>
    <w:rsid w:val="005C7285"/>
    <w:rsid w:val="005D02C4"/>
    <w:rsid w:val="005D1B80"/>
    <w:rsid w:val="005D1CC4"/>
    <w:rsid w:val="005D1F82"/>
    <w:rsid w:val="005D2EA7"/>
    <w:rsid w:val="005D3E15"/>
    <w:rsid w:val="005D40DD"/>
    <w:rsid w:val="005D43A2"/>
    <w:rsid w:val="005D4858"/>
    <w:rsid w:val="005D4C14"/>
    <w:rsid w:val="005D5A8C"/>
    <w:rsid w:val="005D6150"/>
    <w:rsid w:val="005D6379"/>
    <w:rsid w:val="005D63B6"/>
    <w:rsid w:val="005E0A7B"/>
    <w:rsid w:val="005E2D83"/>
    <w:rsid w:val="005E3032"/>
    <w:rsid w:val="005E778C"/>
    <w:rsid w:val="005F0019"/>
    <w:rsid w:val="005F5504"/>
    <w:rsid w:val="005F75EE"/>
    <w:rsid w:val="0060126B"/>
    <w:rsid w:val="00603CB1"/>
    <w:rsid w:val="00603D89"/>
    <w:rsid w:val="006041F6"/>
    <w:rsid w:val="0060569F"/>
    <w:rsid w:val="006058FE"/>
    <w:rsid w:val="00607394"/>
    <w:rsid w:val="00607B29"/>
    <w:rsid w:val="006111D5"/>
    <w:rsid w:val="00614DF5"/>
    <w:rsid w:val="00614EC4"/>
    <w:rsid w:val="0061550B"/>
    <w:rsid w:val="0061558A"/>
    <w:rsid w:val="00615E39"/>
    <w:rsid w:val="00616016"/>
    <w:rsid w:val="006220E5"/>
    <w:rsid w:val="006232F3"/>
    <w:rsid w:val="0062381D"/>
    <w:rsid w:val="006250B2"/>
    <w:rsid w:val="00625373"/>
    <w:rsid w:val="00625673"/>
    <w:rsid w:val="0062655D"/>
    <w:rsid w:val="0062688E"/>
    <w:rsid w:val="0062735A"/>
    <w:rsid w:val="00627C3A"/>
    <w:rsid w:val="006302CF"/>
    <w:rsid w:val="0063209C"/>
    <w:rsid w:val="00632439"/>
    <w:rsid w:val="0063292C"/>
    <w:rsid w:val="006330A4"/>
    <w:rsid w:val="006337E0"/>
    <w:rsid w:val="006364CB"/>
    <w:rsid w:val="00641F22"/>
    <w:rsid w:val="006423CF"/>
    <w:rsid w:val="00643499"/>
    <w:rsid w:val="00643BAE"/>
    <w:rsid w:val="00645BFB"/>
    <w:rsid w:val="00645D63"/>
    <w:rsid w:val="006462D5"/>
    <w:rsid w:val="00646999"/>
    <w:rsid w:val="00647459"/>
    <w:rsid w:val="0064764E"/>
    <w:rsid w:val="006507E5"/>
    <w:rsid w:val="00654238"/>
    <w:rsid w:val="0065423D"/>
    <w:rsid w:val="00654D7E"/>
    <w:rsid w:val="00655365"/>
    <w:rsid w:val="00655E7E"/>
    <w:rsid w:val="006566A4"/>
    <w:rsid w:val="0066130F"/>
    <w:rsid w:val="00661409"/>
    <w:rsid w:val="006639F2"/>
    <w:rsid w:val="00663CB9"/>
    <w:rsid w:val="0066561E"/>
    <w:rsid w:val="0066579A"/>
    <w:rsid w:val="00665851"/>
    <w:rsid w:val="00665B16"/>
    <w:rsid w:val="0066669F"/>
    <w:rsid w:val="00666B89"/>
    <w:rsid w:val="00673495"/>
    <w:rsid w:val="00674F0A"/>
    <w:rsid w:val="0067520D"/>
    <w:rsid w:val="00676790"/>
    <w:rsid w:val="006778D7"/>
    <w:rsid w:val="00681187"/>
    <w:rsid w:val="0068175E"/>
    <w:rsid w:val="00681EEF"/>
    <w:rsid w:val="00682713"/>
    <w:rsid w:val="00684420"/>
    <w:rsid w:val="006858F9"/>
    <w:rsid w:val="00686D26"/>
    <w:rsid w:val="0068745D"/>
    <w:rsid w:val="00687913"/>
    <w:rsid w:val="00687D3C"/>
    <w:rsid w:val="00691322"/>
    <w:rsid w:val="006934E9"/>
    <w:rsid w:val="00694029"/>
    <w:rsid w:val="00694186"/>
    <w:rsid w:val="00694963"/>
    <w:rsid w:val="0069541D"/>
    <w:rsid w:val="00696393"/>
    <w:rsid w:val="00696AB9"/>
    <w:rsid w:val="0069730D"/>
    <w:rsid w:val="00697962"/>
    <w:rsid w:val="00697C56"/>
    <w:rsid w:val="00697D14"/>
    <w:rsid w:val="006A1755"/>
    <w:rsid w:val="006A1B95"/>
    <w:rsid w:val="006A3316"/>
    <w:rsid w:val="006A3B19"/>
    <w:rsid w:val="006A6C9E"/>
    <w:rsid w:val="006A6EFA"/>
    <w:rsid w:val="006B0DAD"/>
    <w:rsid w:val="006B3122"/>
    <w:rsid w:val="006B3171"/>
    <w:rsid w:val="006B38C2"/>
    <w:rsid w:val="006B449B"/>
    <w:rsid w:val="006B5849"/>
    <w:rsid w:val="006B79B3"/>
    <w:rsid w:val="006C1729"/>
    <w:rsid w:val="006C24A1"/>
    <w:rsid w:val="006C39D2"/>
    <w:rsid w:val="006C3FF0"/>
    <w:rsid w:val="006C65F6"/>
    <w:rsid w:val="006C7191"/>
    <w:rsid w:val="006C76AE"/>
    <w:rsid w:val="006C7E00"/>
    <w:rsid w:val="006D08D1"/>
    <w:rsid w:val="006D0F43"/>
    <w:rsid w:val="006D15A7"/>
    <w:rsid w:val="006D18A6"/>
    <w:rsid w:val="006D24CB"/>
    <w:rsid w:val="006D3510"/>
    <w:rsid w:val="006D3B25"/>
    <w:rsid w:val="006D3CBD"/>
    <w:rsid w:val="006D3E97"/>
    <w:rsid w:val="006D485B"/>
    <w:rsid w:val="006D4D06"/>
    <w:rsid w:val="006D740D"/>
    <w:rsid w:val="006E0FE4"/>
    <w:rsid w:val="006E1BAD"/>
    <w:rsid w:val="006E32E8"/>
    <w:rsid w:val="006E3F12"/>
    <w:rsid w:val="006E3FA0"/>
    <w:rsid w:val="006F0F4F"/>
    <w:rsid w:val="006F16B2"/>
    <w:rsid w:val="006F31BA"/>
    <w:rsid w:val="006F3815"/>
    <w:rsid w:val="006F4432"/>
    <w:rsid w:val="006F60AF"/>
    <w:rsid w:val="006F77D0"/>
    <w:rsid w:val="00700B5B"/>
    <w:rsid w:val="00701B56"/>
    <w:rsid w:val="0070213B"/>
    <w:rsid w:val="007046C1"/>
    <w:rsid w:val="007051DD"/>
    <w:rsid w:val="00705A0C"/>
    <w:rsid w:val="00706036"/>
    <w:rsid w:val="007060F7"/>
    <w:rsid w:val="0070618B"/>
    <w:rsid w:val="00706A72"/>
    <w:rsid w:val="00707F37"/>
    <w:rsid w:val="00712082"/>
    <w:rsid w:val="00712588"/>
    <w:rsid w:val="0071303A"/>
    <w:rsid w:val="007163B5"/>
    <w:rsid w:val="007165EC"/>
    <w:rsid w:val="00716AB4"/>
    <w:rsid w:val="007227FB"/>
    <w:rsid w:val="007233F6"/>
    <w:rsid w:val="00724644"/>
    <w:rsid w:val="00724BB8"/>
    <w:rsid w:val="00724D42"/>
    <w:rsid w:val="00726599"/>
    <w:rsid w:val="00727CF8"/>
    <w:rsid w:val="00727F40"/>
    <w:rsid w:val="00731DC0"/>
    <w:rsid w:val="00732A20"/>
    <w:rsid w:val="007336FF"/>
    <w:rsid w:val="00733C61"/>
    <w:rsid w:val="00734CAD"/>
    <w:rsid w:val="007358B5"/>
    <w:rsid w:val="00735DB3"/>
    <w:rsid w:val="00736749"/>
    <w:rsid w:val="00736ACE"/>
    <w:rsid w:val="00737493"/>
    <w:rsid w:val="00737DBF"/>
    <w:rsid w:val="00740415"/>
    <w:rsid w:val="00740872"/>
    <w:rsid w:val="00740E5B"/>
    <w:rsid w:val="00740FBB"/>
    <w:rsid w:val="007410F9"/>
    <w:rsid w:val="00741122"/>
    <w:rsid w:val="007419DF"/>
    <w:rsid w:val="0074315C"/>
    <w:rsid w:val="0074318B"/>
    <w:rsid w:val="00743C40"/>
    <w:rsid w:val="00746641"/>
    <w:rsid w:val="007471BC"/>
    <w:rsid w:val="00750467"/>
    <w:rsid w:val="00751891"/>
    <w:rsid w:val="007522FA"/>
    <w:rsid w:val="007558DA"/>
    <w:rsid w:val="007565EA"/>
    <w:rsid w:val="00757D1E"/>
    <w:rsid w:val="00760A04"/>
    <w:rsid w:val="007626D4"/>
    <w:rsid w:val="00764960"/>
    <w:rsid w:val="007659BD"/>
    <w:rsid w:val="00767018"/>
    <w:rsid w:val="00772FCC"/>
    <w:rsid w:val="007734F9"/>
    <w:rsid w:val="007741F8"/>
    <w:rsid w:val="00776D96"/>
    <w:rsid w:val="0077766F"/>
    <w:rsid w:val="0077773F"/>
    <w:rsid w:val="00782921"/>
    <w:rsid w:val="00782CE5"/>
    <w:rsid w:val="0078428B"/>
    <w:rsid w:val="00784EA7"/>
    <w:rsid w:val="0078640D"/>
    <w:rsid w:val="00786AB4"/>
    <w:rsid w:val="00787814"/>
    <w:rsid w:val="007909E2"/>
    <w:rsid w:val="00791D1A"/>
    <w:rsid w:val="007925D1"/>
    <w:rsid w:val="0079584A"/>
    <w:rsid w:val="00795EC1"/>
    <w:rsid w:val="007A48AF"/>
    <w:rsid w:val="007A59AA"/>
    <w:rsid w:val="007A6D4A"/>
    <w:rsid w:val="007A7D5A"/>
    <w:rsid w:val="007B09C2"/>
    <w:rsid w:val="007B253A"/>
    <w:rsid w:val="007B2A02"/>
    <w:rsid w:val="007B2C96"/>
    <w:rsid w:val="007B37EA"/>
    <w:rsid w:val="007B3A61"/>
    <w:rsid w:val="007B43AA"/>
    <w:rsid w:val="007B5E81"/>
    <w:rsid w:val="007B6ADA"/>
    <w:rsid w:val="007B6EEF"/>
    <w:rsid w:val="007B72EC"/>
    <w:rsid w:val="007C2583"/>
    <w:rsid w:val="007C44FD"/>
    <w:rsid w:val="007C6937"/>
    <w:rsid w:val="007C72D6"/>
    <w:rsid w:val="007D0A7C"/>
    <w:rsid w:val="007D0CF1"/>
    <w:rsid w:val="007D140F"/>
    <w:rsid w:val="007D3B1A"/>
    <w:rsid w:val="007D3CCE"/>
    <w:rsid w:val="007D4454"/>
    <w:rsid w:val="007D480B"/>
    <w:rsid w:val="007D49CC"/>
    <w:rsid w:val="007D599F"/>
    <w:rsid w:val="007E03D1"/>
    <w:rsid w:val="007E1E57"/>
    <w:rsid w:val="007E2415"/>
    <w:rsid w:val="007E264C"/>
    <w:rsid w:val="007E28B5"/>
    <w:rsid w:val="007E35A7"/>
    <w:rsid w:val="007E5935"/>
    <w:rsid w:val="007E5B22"/>
    <w:rsid w:val="007E622C"/>
    <w:rsid w:val="007E6DBF"/>
    <w:rsid w:val="007F0C34"/>
    <w:rsid w:val="007F111A"/>
    <w:rsid w:val="007F28CA"/>
    <w:rsid w:val="007F3443"/>
    <w:rsid w:val="007F46AB"/>
    <w:rsid w:val="007F7FC0"/>
    <w:rsid w:val="00802843"/>
    <w:rsid w:val="00803746"/>
    <w:rsid w:val="00803E47"/>
    <w:rsid w:val="008050BF"/>
    <w:rsid w:val="00807111"/>
    <w:rsid w:val="00807DC4"/>
    <w:rsid w:val="00811C00"/>
    <w:rsid w:val="008129B6"/>
    <w:rsid w:val="00813283"/>
    <w:rsid w:val="00814825"/>
    <w:rsid w:val="00816378"/>
    <w:rsid w:val="00816D83"/>
    <w:rsid w:val="008200C2"/>
    <w:rsid w:val="0082127E"/>
    <w:rsid w:val="00821EAF"/>
    <w:rsid w:val="0082328F"/>
    <w:rsid w:val="008236DA"/>
    <w:rsid w:val="00826636"/>
    <w:rsid w:val="00826FF2"/>
    <w:rsid w:val="00831D2A"/>
    <w:rsid w:val="008322EB"/>
    <w:rsid w:val="00834484"/>
    <w:rsid w:val="00836C23"/>
    <w:rsid w:val="00836FE5"/>
    <w:rsid w:val="0083762D"/>
    <w:rsid w:val="00837DD5"/>
    <w:rsid w:val="0084010C"/>
    <w:rsid w:val="00840A28"/>
    <w:rsid w:val="00841813"/>
    <w:rsid w:val="008436F7"/>
    <w:rsid w:val="00844ABE"/>
    <w:rsid w:val="0084638E"/>
    <w:rsid w:val="00846CDF"/>
    <w:rsid w:val="00847CB0"/>
    <w:rsid w:val="0085010F"/>
    <w:rsid w:val="0085098F"/>
    <w:rsid w:val="00851FBA"/>
    <w:rsid w:val="00852529"/>
    <w:rsid w:val="00852D82"/>
    <w:rsid w:val="008573B6"/>
    <w:rsid w:val="0085796A"/>
    <w:rsid w:val="00861CF7"/>
    <w:rsid w:val="008633F4"/>
    <w:rsid w:val="00863F41"/>
    <w:rsid w:val="00864400"/>
    <w:rsid w:val="0086474C"/>
    <w:rsid w:val="0086718E"/>
    <w:rsid w:val="008672A8"/>
    <w:rsid w:val="00867421"/>
    <w:rsid w:val="008675CE"/>
    <w:rsid w:val="00871250"/>
    <w:rsid w:val="00871D28"/>
    <w:rsid w:val="00872845"/>
    <w:rsid w:val="008750DE"/>
    <w:rsid w:val="00882962"/>
    <w:rsid w:val="008831FE"/>
    <w:rsid w:val="008853EF"/>
    <w:rsid w:val="0088543E"/>
    <w:rsid w:val="00885649"/>
    <w:rsid w:val="00885BE4"/>
    <w:rsid w:val="00886BD8"/>
    <w:rsid w:val="008903BB"/>
    <w:rsid w:val="00890BCA"/>
    <w:rsid w:val="00890FC0"/>
    <w:rsid w:val="00891D00"/>
    <w:rsid w:val="008950C4"/>
    <w:rsid w:val="00895E4C"/>
    <w:rsid w:val="00896CB3"/>
    <w:rsid w:val="008A2492"/>
    <w:rsid w:val="008A4F36"/>
    <w:rsid w:val="008A5A69"/>
    <w:rsid w:val="008A714D"/>
    <w:rsid w:val="008A7C75"/>
    <w:rsid w:val="008A7DB8"/>
    <w:rsid w:val="008B0FD6"/>
    <w:rsid w:val="008B1BB2"/>
    <w:rsid w:val="008B2149"/>
    <w:rsid w:val="008B72B1"/>
    <w:rsid w:val="008C0C30"/>
    <w:rsid w:val="008C1D32"/>
    <w:rsid w:val="008C2821"/>
    <w:rsid w:val="008C2CD3"/>
    <w:rsid w:val="008C3864"/>
    <w:rsid w:val="008C3D11"/>
    <w:rsid w:val="008C5F66"/>
    <w:rsid w:val="008D191D"/>
    <w:rsid w:val="008D1D84"/>
    <w:rsid w:val="008D2560"/>
    <w:rsid w:val="008D431F"/>
    <w:rsid w:val="008D4355"/>
    <w:rsid w:val="008D4514"/>
    <w:rsid w:val="008D67CB"/>
    <w:rsid w:val="008D6CFC"/>
    <w:rsid w:val="008D6FFB"/>
    <w:rsid w:val="008E155F"/>
    <w:rsid w:val="008E1D79"/>
    <w:rsid w:val="008E232C"/>
    <w:rsid w:val="008E2FDA"/>
    <w:rsid w:val="008E3170"/>
    <w:rsid w:val="008E330C"/>
    <w:rsid w:val="008E4BCE"/>
    <w:rsid w:val="008E5030"/>
    <w:rsid w:val="008E54AD"/>
    <w:rsid w:val="008E558D"/>
    <w:rsid w:val="008E5BFD"/>
    <w:rsid w:val="008E6466"/>
    <w:rsid w:val="008E7F3F"/>
    <w:rsid w:val="008F0CAB"/>
    <w:rsid w:val="008F1A0E"/>
    <w:rsid w:val="008F250E"/>
    <w:rsid w:val="008F59FC"/>
    <w:rsid w:val="009007DE"/>
    <w:rsid w:val="00901314"/>
    <w:rsid w:val="0090158C"/>
    <w:rsid w:val="00902D47"/>
    <w:rsid w:val="00902EB6"/>
    <w:rsid w:val="009033F6"/>
    <w:rsid w:val="00904413"/>
    <w:rsid w:val="00904CB1"/>
    <w:rsid w:val="009058C5"/>
    <w:rsid w:val="00905D2C"/>
    <w:rsid w:val="009064B3"/>
    <w:rsid w:val="00906A15"/>
    <w:rsid w:val="00907165"/>
    <w:rsid w:val="00910A16"/>
    <w:rsid w:val="00910F51"/>
    <w:rsid w:val="0091269E"/>
    <w:rsid w:val="00912BC8"/>
    <w:rsid w:val="009135A6"/>
    <w:rsid w:val="0091447B"/>
    <w:rsid w:val="009147FF"/>
    <w:rsid w:val="009163E9"/>
    <w:rsid w:val="009174E7"/>
    <w:rsid w:val="009179F6"/>
    <w:rsid w:val="009213C5"/>
    <w:rsid w:val="00922818"/>
    <w:rsid w:val="009255D6"/>
    <w:rsid w:val="009277EA"/>
    <w:rsid w:val="00927A1C"/>
    <w:rsid w:val="009311AD"/>
    <w:rsid w:val="00931C21"/>
    <w:rsid w:val="00932EF1"/>
    <w:rsid w:val="009350E4"/>
    <w:rsid w:val="0093539A"/>
    <w:rsid w:val="009373B6"/>
    <w:rsid w:val="00937A28"/>
    <w:rsid w:val="009416FA"/>
    <w:rsid w:val="00943813"/>
    <w:rsid w:val="00943C9D"/>
    <w:rsid w:val="009458E8"/>
    <w:rsid w:val="0094628A"/>
    <w:rsid w:val="00947029"/>
    <w:rsid w:val="00950319"/>
    <w:rsid w:val="00951388"/>
    <w:rsid w:val="00952BFB"/>
    <w:rsid w:val="00953F96"/>
    <w:rsid w:val="009545C4"/>
    <w:rsid w:val="009546E7"/>
    <w:rsid w:val="009549F9"/>
    <w:rsid w:val="00954A1D"/>
    <w:rsid w:val="00956DA2"/>
    <w:rsid w:val="00961B83"/>
    <w:rsid w:val="00961DC6"/>
    <w:rsid w:val="00963677"/>
    <w:rsid w:val="00963778"/>
    <w:rsid w:val="00965522"/>
    <w:rsid w:val="00965E60"/>
    <w:rsid w:val="00966795"/>
    <w:rsid w:val="00967E77"/>
    <w:rsid w:val="00970481"/>
    <w:rsid w:val="00971333"/>
    <w:rsid w:val="00977333"/>
    <w:rsid w:val="00980339"/>
    <w:rsid w:val="009811DC"/>
    <w:rsid w:val="00981F6E"/>
    <w:rsid w:val="00982AB6"/>
    <w:rsid w:val="0098328A"/>
    <w:rsid w:val="00983E2B"/>
    <w:rsid w:val="00985458"/>
    <w:rsid w:val="00985CFA"/>
    <w:rsid w:val="00986057"/>
    <w:rsid w:val="00987E97"/>
    <w:rsid w:val="00990F9C"/>
    <w:rsid w:val="00991850"/>
    <w:rsid w:val="0099251C"/>
    <w:rsid w:val="00992534"/>
    <w:rsid w:val="00994498"/>
    <w:rsid w:val="009948FA"/>
    <w:rsid w:val="00994A5C"/>
    <w:rsid w:val="00996A83"/>
    <w:rsid w:val="00997521"/>
    <w:rsid w:val="00997750"/>
    <w:rsid w:val="00997759"/>
    <w:rsid w:val="009A0584"/>
    <w:rsid w:val="009A0B09"/>
    <w:rsid w:val="009A0BF7"/>
    <w:rsid w:val="009A175A"/>
    <w:rsid w:val="009A30E1"/>
    <w:rsid w:val="009A3BE6"/>
    <w:rsid w:val="009A4817"/>
    <w:rsid w:val="009A4AF5"/>
    <w:rsid w:val="009A7FE2"/>
    <w:rsid w:val="009B03B9"/>
    <w:rsid w:val="009B10D2"/>
    <w:rsid w:val="009B1A31"/>
    <w:rsid w:val="009B29D9"/>
    <w:rsid w:val="009B3EE4"/>
    <w:rsid w:val="009B4EE3"/>
    <w:rsid w:val="009B6376"/>
    <w:rsid w:val="009B7A97"/>
    <w:rsid w:val="009C289A"/>
    <w:rsid w:val="009C39DF"/>
    <w:rsid w:val="009C4CBB"/>
    <w:rsid w:val="009C4F57"/>
    <w:rsid w:val="009C5981"/>
    <w:rsid w:val="009C5A8A"/>
    <w:rsid w:val="009C77B0"/>
    <w:rsid w:val="009D1360"/>
    <w:rsid w:val="009D1845"/>
    <w:rsid w:val="009D18D4"/>
    <w:rsid w:val="009D1D1F"/>
    <w:rsid w:val="009D3DEC"/>
    <w:rsid w:val="009D4B08"/>
    <w:rsid w:val="009D52E7"/>
    <w:rsid w:val="009E26E1"/>
    <w:rsid w:val="009E28AD"/>
    <w:rsid w:val="009E5120"/>
    <w:rsid w:val="009E567C"/>
    <w:rsid w:val="009E58D6"/>
    <w:rsid w:val="009E68CB"/>
    <w:rsid w:val="009E7322"/>
    <w:rsid w:val="009F00E7"/>
    <w:rsid w:val="009F19C0"/>
    <w:rsid w:val="009F2A65"/>
    <w:rsid w:val="009F3D3B"/>
    <w:rsid w:val="009F5A94"/>
    <w:rsid w:val="00A00567"/>
    <w:rsid w:val="00A00D49"/>
    <w:rsid w:val="00A01782"/>
    <w:rsid w:val="00A02044"/>
    <w:rsid w:val="00A03821"/>
    <w:rsid w:val="00A03A51"/>
    <w:rsid w:val="00A05012"/>
    <w:rsid w:val="00A0706E"/>
    <w:rsid w:val="00A12A27"/>
    <w:rsid w:val="00A12B32"/>
    <w:rsid w:val="00A130E5"/>
    <w:rsid w:val="00A136C3"/>
    <w:rsid w:val="00A13854"/>
    <w:rsid w:val="00A145CA"/>
    <w:rsid w:val="00A146A2"/>
    <w:rsid w:val="00A1662D"/>
    <w:rsid w:val="00A166AF"/>
    <w:rsid w:val="00A17B4F"/>
    <w:rsid w:val="00A20DEF"/>
    <w:rsid w:val="00A23039"/>
    <w:rsid w:val="00A243E7"/>
    <w:rsid w:val="00A25973"/>
    <w:rsid w:val="00A25C1A"/>
    <w:rsid w:val="00A25F21"/>
    <w:rsid w:val="00A271B1"/>
    <w:rsid w:val="00A3146A"/>
    <w:rsid w:val="00A31FFA"/>
    <w:rsid w:val="00A320F8"/>
    <w:rsid w:val="00A328A1"/>
    <w:rsid w:val="00A336EF"/>
    <w:rsid w:val="00A3380D"/>
    <w:rsid w:val="00A33DD4"/>
    <w:rsid w:val="00A341F1"/>
    <w:rsid w:val="00A3446A"/>
    <w:rsid w:val="00A34C82"/>
    <w:rsid w:val="00A377A3"/>
    <w:rsid w:val="00A37B85"/>
    <w:rsid w:val="00A37CD9"/>
    <w:rsid w:val="00A40F66"/>
    <w:rsid w:val="00A42490"/>
    <w:rsid w:val="00A44B6E"/>
    <w:rsid w:val="00A45199"/>
    <w:rsid w:val="00A464B1"/>
    <w:rsid w:val="00A4704E"/>
    <w:rsid w:val="00A47641"/>
    <w:rsid w:val="00A47D88"/>
    <w:rsid w:val="00A5302E"/>
    <w:rsid w:val="00A539C9"/>
    <w:rsid w:val="00A54E7C"/>
    <w:rsid w:val="00A54F66"/>
    <w:rsid w:val="00A553C6"/>
    <w:rsid w:val="00A555E7"/>
    <w:rsid w:val="00A5620C"/>
    <w:rsid w:val="00A56DD6"/>
    <w:rsid w:val="00A6004E"/>
    <w:rsid w:val="00A615D0"/>
    <w:rsid w:val="00A61859"/>
    <w:rsid w:val="00A61F94"/>
    <w:rsid w:val="00A62411"/>
    <w:rsid w:val="00A62F8F"/>
    <w:rsid w:val="00A63606"/>
    <w:rsid w:val="00A64B0C"/>
    <w:rsid w:val="00A709A9"/>
    <w:rsid w:val="00A713A2"/>
    <w:rsid w:val="00A71D77"/>
    <w:rsid w:val="00A762A9"/>
    <w:rsid w:val="00A76B88"/>
    <w:rsid w:val="00A8168A"/>
    <w:rsid w:val="00A819E4"/>
    <w:rsid w:val="00A82FB6"/>
    <w:rsid w:val="00A84E99"/>
    <w:rsid w:val="00A86D19"/>
    <w:rsid w:val="00A906CD"/>
    <w:rsid w:val="00A90909"/>
    <w:rsid w:val="00A90DD3"/>
    <w:rsid w:val="00A91988"/>
    <w:rsid w:val="00A9557A"/>
    <w:rsid w:val="00A957E4"/>
    <w:rsid w:val="00A95D06"/>
    <w:rsid w:val="00A960E8"/>
    <w:rsid w:val="00A96965"/>
    <w:rsid w:val="00A97B0E"/>
    <w:rsid w:val="00AA3522"/>
    <w:rsid w:val="00AA4012"/>
    <w:rsid w:val="00AA7C33"/>
    <w:rsid w:val="00AA7DC8"/>
    <w:rsid w:val="00AB0133"/>
    <w:rsid w:val="00AB0A4F"/>
    <w:rsid w:val="00AB225F"/>
    <w:rsid w:val="00AB2903"/>
    <w:rsid w:val="00AB3802"/>
    <w:rsid w:val="00AB391B"/>
    <w:rsid w:val="00AB4EE0"/>
    <w:rsid w:val="00AB648F"/>
    <w:rsid w:val="00AB68F0"/>
    <w:rsid w:val="00AB7DF0"/>
    <w:rsid w:val="00AC0411"/>
    <w:rsid w:val="00AC0D73"/>
    <w:rsid w:val="00AC1DE1"/>
    <w:rsid w:val="00AC2974"/>
    <w:rsid w:val="00AC35D1"/>
    <w:rsid w:val="00AC363D"/>
    <w:rsid w:val="00AC41C6"/>
    <w:rsid w:val="00AC4496"/>
    <w:rsid w:val="00AC4D72"/>
    <w:rsid w:val="00AC73C3"/>
    <w:rsid w:val="00AD1590"/>
    <w:rsid w:val="00AD1816"/>
    <w:rsid w:val="00AD2290"/>
    <w:rsid w:val="00AD29AC"/>
    <w:rsid w:val="00AD2D53"/>
    <w:rsid w:val="00AD6A00"/>
    <w:rsid w:val="00AD6AA5"/>
    <w:rsid w:val="00AE01B3"/>
    <w:rsid w:val="00AE3131"/>
    <w:rsid w:val="00AE4309"/>
    <w:rsid w:val="00AE4D5B"/>
    <w:rsid w:val="00AE6BF7"/>
    <w:rsid w:val="00AE7B4F"/>
    <w:rsid w:val="00AF188C"/>
    <w:rsid w:val="00AF3E1E"/>
    <w:rsid w:val="00AF6CAF"/>
    <w:rsid w:val="00AF6E92"/>
    <w:rsid w:val="00AF782C"/>
    <w:rsid w:val="00B03521"/>
    <w:rsid w:val="00B07BA2"/>
    <w:rsid w:val="00B11784"/>
    <w:rsid w:val="00B11C8D"/>
    <w:rsid w:val="00B12BE1"/>
    <w:rsid w:val="00B1380D"/>
    <w:rsid w:val="00B16599"/>
    <w:rsid w:val="00B2007C"/>
    <w:rsid w:val="00B210B8"/>
    <w:rsid w:val="00B2174D"/>
    <w:rsid w:val="00B21A32"/>
    <w:rsid w:val="00B23DEE"/>
    <w:rsid w:val="00B23E9C"/>
    <w:rsid w:val="00B23EAD"/>
    <w:rsid w:val="00B25480"/>
    <w:rsid w:val="00B27753"/>
    <w:rsid w:val="00B31A14"/>
    <w:rsid w:val="00B31C72"/>
    <w:rsid w:val="00B32037"/>
    <w:rsid w:val="00B320E2"/>
    <w:rsid w:val="00B3215B"/>
    <w:rsid w:val="00B327E4"/>
    <w:rsid w:val="00B33460"/>
    <w:rsid w:val="00B336CB"/>
    <w:rsid w:val="00B33999"/>
    <w:rsid w:val="00B33EAD"/>
    <w:rsid w:val="00B3404D"/>
    <w:rsid w:val="00B35AE6"/>
    <w:rsid w:val="00B369F6"/>
    <w:rsid w:val="00B37010"/>
    <w:rsid w:val="00B37D69"/>
    <w:rsid w:val="00B4053B"/>
    <w:rsid w:val="00B407AC"/>
    <w:rsid w:val="00B42D57"/>
    <w:rsid w:val="00B4387F"/>
    <w:rsid w:val="00B43F2B"/>
    <w:rsid w:val="00B4559C"/>
    <w:rsid w:val="00B4624A"/>
    <w:rsid w:val="00B46588"/>
    <w:rsid w:val="00B47882"/>
    <w:rsid w:val="00B47BA1"/>
    <w:rsid w:val="00B5042F"/>
    <w:rsid w:val="00B50701"/>
    <w:rsid w:val="00B51336"/>
    <w:rsid w:val="00B5214D"/>
    <w:rsid w:val="00B52C0F"/>
    <w:rsid w:val="00B53827"/>
    <w:rsid w:val="00B5460C"/>
    <w:rsid w:val="00B554EE"/>
    <w:rsid w:val="00B56004"/>
    <w:rsid w:val="00B56476"/>
    <w:rsid w:val="00B60866"/>
    <w:rsid w:val="00B6090E"/>
    <w:rsid w:val="00B61224"/>
    <w:rsid w:val="00B61E01"/>
    <w:rsid w:val="00B62D98"/>
    <w:rsid w:val="00B64B15"/>
    <w:rsid w:val="00B66431"/>
    <w:rsid w:val="00B66D17"/>
    <w:rsid w:val="00B712C6"/>
    <w:rsid w:val="00B72373"/>
    <w:rsid w:val="00B7289D"/>
    <w:rsid w:val="00B7369B"/>
    <w:rsid w:val="00B74646"/>
    <w:rsid w:val="00B7690B"/>
    <w:rsid w:val="00B7690C"/>
    <w:rsid w:val="00B81EA8"/>
    <w:rsid w:val="00B8366F"/>
    <w:rsid w:val="00B84E9D"/>
    <w:rsid w:val="00B8625C"/>
    <w:rsid w:val="00B86501"/>
    <w:rsid w:val="00B866BD"/>
    <w:rsid w:val="00B86A93"/>
    <w:rsid w:val="00B87163"/>
    <w:rsid w:val="00B876F8"/>
    <w:rsid w:val="00B87DB1"/>
    <w:rsid w:val="00B87E5E"/>
    <w:rsid w:val="00B90C1C"/>
    <w:rsid w:val="00B9124B"/>
    <w:rsid w:val="00B92D41"/>
    <w:rsid w:val="00B92DD7"/>
    <w:rsid w:val="00B94111"/>
    <w:rsid w:val="00B96E1E"/>
    <w:rsid w:val="00BA0374"/>
    <w:rsid w:val="00BA1FF1"/>
    <w:rsid w:val="00BA39BF"/>
    <w:rsid w:val="00BA5FC3"/>
    <w:rsid w:val="00BA6CF5"/>
    <w:rsid w:val="00BA7285"/>
    <w:rsid w:val="00BB0A60"/>
    <w:rsid w:val="00BB0AFC"/>
    <w:rsid w:val="00BB0BDF"/>
    <w:rsid w:val="00BB0E0E"/>
    <w:rsid w:val="00BB10B1"/>
    <w:rsid w:val="00BB2CCD"/>
    <w:rsid w:val="00BB5942"/>
    <w:rsid w:val="00BB77DD"/>
    <w:rsid w:val="00BC1CE9"/>
    <w:rsid w:val="00BC27F2"/>
    <w:rsid w:val="00BC408A"/>
    <w:rsid w:val="00BC47E8"/>
    <w:rsid w:val="00BC56F6"/>
    <w:rsid w:val="00BC5914"/>
    <w:rsid w:val="00BC59FF"/>
    <w:rsid w:val="00BC6400"/>
    <w:rsid w:val="00BC6882"/>
    <w:rsid w:val="00BC73E5"/>
    <w:rsid w:val="00BD008A"/>
    <w:rsid w:val="00BD134A"/>
    <w:rsid w:val="00BD2DC5"/>
    <w:rsid w:val="00BD4509"/>
    <w:rsid w:val="00BD490F"/>
    <w:rsid w:val="00BD53E0"/>
    <w:rsid w:val="00BD6198"/>
    <w:rsid w:val="00BD66F6"/>
    <w:rsid w:val="00BD6A45"/>
    <w:rsid w:val="00BD7350"/>
    <w:rsid w:val="00BD7E1F"/>
    <w:rsid w:val="00BE0470"/>
    <w:rsid w:val="00BE1E57"/>
    <w:rsid w:val="00BE3AE4"/>
    <w:rsid w:val="00BF1F24"/>
    <w:rsid w:val="00BF4BC9"/>
    <w:rsid w:val="00BF7221"/>
    <w:rsid w:val="00C0370A"/>
    <w:rsid w:val="00C03823"/>
    <w:rsid w:val="00C03CEA"/>
    <w:rsid w:val="00C042D0"/>
    <w:rsid w:val="00C06166"/>
    <w:rsid w:val="00C06534"/>
    <w:rsid w:val="00C109E5"/>
    <w:rsid w:val="00C122C8"/>
    <w:rsid w:val="00C12FB3"/>
    <w:rsid w:val="00C13E05"/>
    <w:rsid w:val="00C14644"/>
    <w:rsid w:val="00C15130"/>
    <w:rsid w:val="00C15793"/>
    <w:rsid w:val="00C221D6"/>
    <w:rsid w:val="00C225E2"/>
    <w:rsid w:val="00C22ABC"/>
    <w:rsid w:val="00C2378C"/>
    <w:rsid w:val="00C261E9"/>
    <w:rsid w:val="00C2645C"/>
    <w:rsid w:val="00C26E02"/>
    <w:rsid w:val="00C2739B"/>
    <w:rsid w:val="00C276DE"/>
    <w:rsid w:val="00C30584"/>
    <w:rsid w:val="00C30EB5"/>
    <w:rsid w:val="00C30EBF"/>
    <w:rsid w:val="00C32713"/>
    <w:rsid w:val="00C330D4"/>
    <w:rsid w:val="00C34556"/>
    <w:rsid w:val="00C35D37"/>
    <w:rsid w:val="00C40ADE"/>
    <w:rsid w:val="00C40EDB"/>
    <w:rsid w:val="00C414A3"/>
    <w:rsid w:val="00C41A6B"/>
    <w:rsid w:val="00C41F51"/>
    <w:rsid w:val="00C43531"/>
    <w:rsid w:val="00C44573"/>
    <w:rsid w:val="00C447AC"/>
    <w:rsid w:val="00C45AE3"/>
    <w:rsid w:val="00C45FBF"/>
    <w:rsid w:val="00C47B11"/>
    <w:rsid w:val="00C51891"/>
    <w:rsid w:val="00C52CAF"/>
    <w:rsid w:val="00C53734"/>
    <w:rsid w:val="00C56793"/>
    <w:rsid w:val="00C57699"/>
    <w:rsid w:val="00C57C79"/>
    <w:rsid w:val="00C62A90"/>
    <w:rsid w:val="00C63A5E"/>
    <w:rsid w:val="00C64587"/>
    <w:rsid w:val="00C663E2"/>
    <w:rsid w:val="00C667A5"/>
    <w:rsid w:val="00C67694"/>
    <w:rsid w:val="00C7047B"/>
    <w:rsid w:val="00C71AFA"/>
    <w:rsid w:val="00C722F2"/>
    <w:rsid w:val="00C72994"/>
    <w:rsid w:val="00C74CE7"/>
    <w:rsid w:val="00C81E42"/>
    <w:rsid w:val="00C82946"/>
    <w:rsid w:val="00C8295C"/>
    <w:rsid w:val="00C82F89"/>
    <w:rsid w:val="00C835FF"/>
    <w:rsid w:val="00C83A4C"/>
    <w:rsid w:val="00C849D5"/>
    <w:rsid w:val="00C85F7D"/>
    <w:rsid w:val="00C91805"/>
    <w:rsid w:val="00C9204B"/>
    <w:rsid w:val="00C93A0E"/>
    <w:rsid w:val="00C94604"/>
    <w:rsid w:val="00C9466A"/>
    <w:rsid w:val="00C94A66"/>
    <w:rsid w:val="00C95E71"/>
    <w:rsid w:val="00CA0A9E"/>
    <w:rsid w:val="00CA0EDA"/>
    <w:rsid w:val="00CA1A98"/>
    <w:rsid w:val="00CA23AA"/>
    <w:rsid w:val="00CA3168"/>
    <w:rsid w:val="00CA7087"/>
    <w:rsid w:val="00CB0B64"/>
    <w:rsid w:val="00CB227E"/>
    <w:rsid w:val="00CB2ADC"/>
    <w:rsid w:val="00CB473A"/>
    <w:rsid w:val="00CB5A98"/>
    <w:rsid w:val="00CB61A4"/>
    <w:rsid w:val="00CB7082"/>
    <w:rsid w:val="00CB7216"/>
    <w:rsid w:val="00CB7749"/>
    <w:rsid w:val="00CB7CA2"/>
    <w:rsid w:val="00CC03B9"/>
    <w:rsid w:val="00CC2729"/>
    <w:rsid w:val="00CC2A97"/>
    <w:rsid w:val="00CC31E3"/>
    <w:rsid w:val="00CC324B"/>
    <w:rsid w:val="00CC4734"/>
    <w:rsid w:val="00CC5571"/>
    <w:rsid w:val="00CC5810"/>
    <w:rsid w:val="00CC7E2E"/>
    <w:rsid w:val="00CD007B"/>
    <w:rsid w:val="00CD0298"/>
    <w:rsid w:val="00CD0670"/>
    <w:rsid w:val="00CD095A"/>
    <w:rsid w:val="00CD1570"/>
    <w:rsid w:val="00CD2361"/>
    <w:rsid w:val="00CD37C0"/>
    <w:rsid w:val="00CD38FE"/>
    <w:rsid w:val="00CD43FF"/>
    <w:rsid w:val="00CD4BEB"/>
    <w:rsid w:val="00CD547A"/>
    <w:rsid w:val="00CD5C31"/>
    <w:rsid w:val="00CD68E4"/>
    <w:rsid w:val="00CE0DCD"/>
    <w:rsid w:val="00CE217E"/>
    <w:rsid w:val="00CE26DE"/>
    <w:rsid w:val="00CE33A1"/>
    <w:rsid w:val="00CE3DDD"/>
    <w:rsid w:val="00CF11DF"/>
    <w:rsid w:val="00CF3624"/>
    <w:rsid w:val="00CF3FCC"/>
    <w:rsid w:val="00CF47B9"/>
    <w:rsid w:val="00CF53DF"/>
    <w:rsid w:val="00CF73A3"/>
    <w:rsid w:val="00D00CB7"/>
    <w:rsid w:val="00D01847"/>
    <w:rsid w:val="00D02014"/>
    <w:rsid w:val="00D025BD"/>
    <w:rsid w:val="00D026B6"/>
    <w:rsid w:val="00D03C5C"/>
    <w:rsid w:val="00D0509F"/>
    <w:rsid w:val="00D0748D"/>
    <w:rsid w:val="00D07943"/>
    <w:rsid w:val="00D110D3"/>
    <w:rsid w:val="00D12D9C"/>
    <w:rsid w:val="00D12FDF"/>
    <w:rsid w:val="00D13D21"/>
    <w:rsid w:val="00D13D45"/>
    <w:rsid w:val="00D163DC"/>
    <w:rsid w:val="00D21AD0"/>
    <w:rsid w:val="00D2321F"/>
    <w:rsid w:val="00D246A3"/>
    <w:rsid w:val="00D256BF"/>
    <w:rsid w:val="00D26441"/>
    <w:rsid w:val="00D2699B"/>
    <w:rsid w:val="00D26D80"/>
    <w:rsid w:val="00D30981"/>
    <w:rsid w:val="00D312C1"/>
    <w:rsid w:val="00D313D2"/>
    <w:rsid w:val="00D32D40"/>
    <w:rsid w:val="00D32FA9"/>
    <w:rsid w:val="00D3505C"/>
    <w:rsid w:val="00D36185"/>
    <w:rsid w:val="00D37EE3"/>
    <w:rsid w:val="00D40947"/>
    <w:rsid w:val="00D40F69"/>
    <w:rsid w:val="00D42E1D"/>
    <w:rsid w:val="00D433BB"/>
    <w:rsid w:val="00D44AEF"/>
    <w:rsid w:val="00D47250"/>
    <w:rsid w:val="00D47BC4"/>
    <w:rsid w:val="00D47C1F"/>
    <w:rsid w:val="00D50B13"/>
    <w:rsid w:val="00D542C4"/>
    <w:rsid w:val="00D5602E"/>
    <w:rsid w:val="00D5779C"/>
    <w:rsid w:val="00D57BDC"/>
    <w:rsid w:val="00D62543"/>
    <w:rsid w:val="00D65A44"/>
    <w:rsid w:val="00D671DE"/>
    <w:rsid w:val="00D70F1A"/>
    <w:rsid w:val="00D71BBF"/>
    <w:rsid w:val="00D72707"/>
    <w:rsid w:val="00D73076"/>
    <w:rsid w:val="00D73D59"/>
    <w:rsid w:val="00D73F62"/>
    <w:rsid w:val="00D75362"/>
    <w:rsid w:val="00D76226"/>
    <w:rsid w:val="00D77752"/>
    <w:rsid w:val="00D800C1"/>
    <w:rsid w:val="00D81644"/>
    <w:rsid w:val="00D82A30"/>
    <w:rsid w:val="00D84CE4"/>
    <w:rsid w:val="00D8596D"/>
    <w:rsid w:val="00D8749A"/>
    <w:rsid w:val="00D8794A"/>
    <w:rsid w:val="00D87AC0"/>
    <w:rsid w:val="00D91CC1"/>
    <w:rsid w:val="00D92FB9"/>
    <w:rsid w:val="00D93642"/>
    <w:rsid w:val="00D95CB1"/>
    <w:rsid w:val="00DA13FB"/>
    <w:rsid w:val="00DA1800"/>
    <w:rsid w:val="00DA1BE6"/>
    <w:rsid w:val="00DA1F58"/>
    <w:rsid w:val="00DA27A5"/>
    <w:rsid w:val="00DA3623"/>
    <w:rsid w:val="00DA37A2"/>
    <w:rsid w:val="00DA4723"/>
    <w:rsid w:val="00DA5A5B"/>
    <w:rsid w:val="00DA68A0"/>
    <w:rsid w:val="00DB06C5"/>
    <w:rsid w:val="00DB25E4"/>
    <w:rsid w:val="00DB309F"/>
    <w:rsid w:val="00DB3868"/>
    <w:rsid w:val="00DB43B7"/>
    <w:rsid w:val="00DB4DB6"/>
    <w:rsid w:val="00DB674B"/>
    <w:rsid w:val="00DB7886"/>
    <w:rsid w:val="00DC0FA3"/>
    <w:rsid w:val="00DC3C1C"/>
    <w:rsid w:val="00DC5C02"/>
    <w:rsid w:val="00DC6F99"/>
    <w:rsid w:val="00DC70F0"/>
    <w:rsid w:val="00DC74F5"/>
    <w:rsid w:val="00DD02C0"/>
    <w:rsid w:val="00DD038C"/>
    <w:rsid w:val="00DD2840"/>
    <w:rsid w:val="00DD2C7B"/>
    <w:rsid w:val="00DD3185"/>
    <w:rsid w:val="00DD31C0"/>
    <w:rsid w:val="00DD412A"/>
    <w:rsid w:val="00DD4626"/>
    <w:rsid w:val="00DD4C84"/>
    <w:rsid w:val="00DD525C"/>
    <w:rsid w:val="00DD57E9"/>
    <w:rsid w:val="00DD6A05"/>
    <w:rsid w:val="00DE14AE"/>
    <w:rsid w:val="00DE4D18"/>
    <w:rsid w:val="00DE4D98"/>
    <w:rsid w:val="00DE4FB0"/>
    <w:rsid w:val="00DE5B40"/>
    <w:rsid w:val="00DE7A2F"/>
    <w:rsid w:val="00DF1E4E"/>
    <w:rsid w:val="00DF62E1"/>
    <w:rsid w:val="00DF62EA"/>
    <w:rsid w:val="00DF7579"/>
    <w:rsid w:val="00DF7C6F"/>
    <w:rsid w:val="00DF7CAC"/>
    <w:rsid w:val="00E00C73"/>
    <w:rsid w:val="00E00CEA"/>
    <w:rsid w:val="00E040BA"/>
    <w:rsid w:val="00E07CFB"/>
    <w:rsid w:val="00E10B9D"/>
    <w:rsid w:val="00E125C5"/>
    <w:rsid w:val="00E1383D"/>
    <w:rsid w:val="00E14A83"/>
    <w:rsid w:val="00E14C82"/>
    <w:rsid w:val="00E15AB8"/>
    <w:rsid w:val="00E17095"/>
    <w:rsid w:val="00E1724F"/>
    <w:rsid w:val="00E20802"/>
    <w:rsid w:val="00E212F1"/>
    <w:rsid w:val="00E21BCD"/>
    <w:rsid w:val="00E22640"/>
    <w:rsid w:val="00E247A5"/>
    <w:rsid w:val="00E24D60"/>
    <w:rsid w:val="00E24D99"/>
    <w:rsid w:val="00E2582A"/>
    <w:rsid w:val="00E26BFC"/>
    <w:rsid w:val="00E310B0"/>
    <w:rsid w:val="00E31109"/>
    <w:rsid w:val="00E32CC7"/>
    <w:rsid w:val="00E32D31"/>
    <w:rsid w:val="00E32D54"/>
    <w:rsid w:val="00E33CEF"/>
    <w:rsid w:val="00E3486D"/>
    <w:rsid w:val="00E35676"/>
    <w:rsid w:val="00E35B52"/>
    <w:rsid w:val="00E3622D"/>
    <w:rsid w:val="00E40EDB"/>
    <w:rsid w:val="00E4211C"/>
    <w:rsid w:val="00E42506"/>
    <w:rsid w:val="00E43C9E"/>
    <w:rsid w:val="00E44623"/>
    <w:rsid w:val="00E44E8F"/>
    <w:rsid w:val="00E45DF3"/>
    <w:rsid w:val="00E53BAE"/>
    <w:rsid w:val="00E541D6"/>
    <w:rsid w:val="00E542DE"/>
    <w:rsid w:val="00E54E86"/>
    <w:rsid w:val="00E556B4"/>
    <w:rsid w:val="00E55B78"/>
    <w:rsid w:val="00E60A52"/>
    <w:rsid w:val="00E60F6A"/>
    <w:rsid w:val="00E63378"/>
    <w:rsid w:val="00E63D14"/>
    <w:rsid w:val="00E6425E"/>
    <w:rsid w:val="00E65843"/>
    <w:rsid w:val="00E65AAC"/>
    <w:rsid w:val="00E65F2B"/>
    <w:rsid w:val="00E67AA7"/>
    <w:rsid w:val="00E70CF0"/>
    <w:rsid w:val="00E71190"/>
    <w:rsid w:val="00E71F8A"/>
    <w:rsid w:val="00E72074"/>
    <w:rsid w:val="00E72962"/>
    <w:rsid w:val="00E729B5"/>
    <w:rsid w:val="00E73CF0"/>
    <w:rsid w:val="00E73D53"/>
    <w:rsid w:val="00E76532"/>
    <w:rsid w:val="00E765C5"/>
    <w:rsid w:val="00E7767F"/>
    <w:rsid w:val="00E80084"/>
    <w:rsid w:val="00E81CB9"/>
    <w:rsid w:val="00E836C3"/>
    <w:rsid w:val="00E85F00"/>
    <w:rsid w:val="00E8612B"/>
    <w:rsid w:val="00E86273"/>
    <w:rsid w:val="00E86873"/>
    <w:rsid w:val="00E86E31"/>
    <w:rsid w:val="00E876C9"/>
    <w:rsid w:val="00E877D0"/>
    <w:rsid w:val="00E87F1E"/>
    <w:rsid w:val="00E913AA"/>
    <w:rsid w:val="00E919DE"/>
    <w:rsid w:val="00E91B11"/>
    <w:rsid w:val="00E9203D"/>
    <w:rsid w:val="00E94622"/>
    <w:rsid w:val="00E94844"/>
    <w:rsid w:val="00E94C2A"/>
    <w:rsid w:val="00E94FF6"/>
    <w:rsid w:val="00E957F9"/>
    <w:rsid w:val="00EA0F11"/>
    <w:rsid w:val="00EA1946"/>
    <w:rsid w:val="00EA28AF"/>
    <w:rsid w:val="00EA4AEC"/>
    <w:rsid w:val="00EA79CB"/>
    <w:rsid w:val="00EB071C"/>
    <w:rsid w:val="00EB0E00"/>
    <w:rsid w:val="00EB27F9"/>
    <w:rsid w:val="00EB2D29"/>
    <w:rsid w:val="00EB33E5"/>
    <w:rsid w:val="00EB4BB4"/>
    <w:rsid w:val="00EB5BE8"/>
    <w:rsid w:val="00EB6769"/>
    <w:rsid w:val="00EB6C05"/>
    <w:rsid w:val="00EB6EC8"/>
    <w:rsid w:val="00EC1B3A"/>
    <w:rsid w:val="00EC21B4"/>
    <w:rsid w:val="00EC2734"/>
    <w:rsid w:val="00EC412C"/>
    <w:rsid w:val="00EC4E25"/>
    <w:rsid w:val="00EC52D5"/>
    <w:rsid w:val="00EC54A9"/>
    <w:rsid w:val="00EC61BB"/>
    <w:rsid w:val="00ED0DD6"/>
    <w:rsid w:val="00ED0FD7"/>
    <w:rsid w:val="00ED17FA"/>
    <w:rsid w:val="00ED4FEB"/>
    <w:rsid w:val="00ED5B9E"/>
    <w:rsid w:val="00ED7018"/>
    <w:rsid w:val="00ED7270"/>
    <w:rsid w:val="00ED7FD1"/>
    <w:rsid w:val="00EE06AD"/>
    <w:rsid w:val="00EE0D8C"/>
    <w:rsid w:val="00EE1292"/>
    <w:rsid w:val="00EE1610"/>
    <w:rsid w:val="00EE3DE2"/>
    <w:rsid w:val="00EE3F7B"/>
    <w:rsid w:val="00EE4FFA"/>
    <w:rsid w:val="00EE78F9"/>
    <w:rsid w:val="00EF0316"/>
    <w:rsid w:val="00EF0854"/>
    <w:rsid w:val="00EF327F"/>
    <w:rsid w:val="00EF480E"/>
    <w:rsid w:val="00EF5B0A"/>
    <w:rsid w:val="00EF79CF"/>
    <w:rsid w:val="00F02126"/>
    <w:rsid w:val="00F041B9"/>
    <w:rsid w:val="00F10243"/>
    <w:rsid w:val="00F120C2"/>
    <w:rsid w:val="00F12318"/>
    <w:rsid w:val="00F14AD2"/>
    <w:rsid w:val="00F171B7"/>
    <w:rsid w:val="00F20CE1"/>
    <w:rsid w:val="00F216FA"/>
    <w:rsid w:val="00F235B8"/>
    <w:rsid w:val="00F243DE"/>
    <w:rsid w:val="00F24541"/>
    <w:rsid w:val="00F24613"/>
    <w:rsid w:val="00F25E80"/>
    <w:rsid w:val="00F2723C"/>
    <w:rsid w:val="00F276EA"/>
    <w:rsid w:val="00F306A6"/>
    <w:rsid w:val="00F30BE3"/>
    <w:rsid w:val="00F31782"/>
    <w:rsid w:val="00F34151"/>
    <w:rsid w:val="00F354CF"/>
    <w:rsid w:val="00F355CF"/>
    <w:rsid w:val="00F35967"/>
    <w:rsid w:val="00F37A66"/>
    <w:rsid w:val="00F440C8"/>
    <w:rsid w:val="00F44500"/>
    <w:rsid w:val="00F4451F"/>
    <w:rsid w:val="00F4748E"/>
    <w:rsid w:val="00F477EB"/>
    <w:rsid w:val="00F510DE"/>
    <w:rsid w:val="00F537A1"/>
    <w:rsid w:val="00F54246"/>
    <w:rsid w:val="00F55E88"/>
    <w:rsid w:val="00F602BC"/>
    <w:rsid w:val="00F60C5A"/>
    <w:rsid w:val="00F62B81"/>
    <w:rsid w:val="00F630C1"/>
    <w:rsid w:val="00F6596F"/>
    <w:rsid w:val="00F65D54"/>
    <w:rsid w:val="00F667F3"/>
    <w:rsid w:val="00F70F2A"/>
    <w:rsid w:val="00F71A0F"/>
    <w:rsid w:val="00F72BE9"/>
    <w:rsid w:val="00F74B63"/>
    <w:rsid w:val="00F76022"/>
    <w:rsid w:val="00F7740E"/>
    <w:rsid w:val="00F80130"/>
    <w:rsid w:val="00F82837"/>
    <w:rsid w:val="00F83B5F"/>
    <w:rsid w:val="00F84D4B"/>
    <w:rsid w:val="00F85A29"/>
    <w:rsid w:val="00F861C9"/>
    <w:rsid w:val="00F86F6D"/>
    <w:rsid w:val="00F870B0"/>
    <w:rsid w:val="00F90722"/>
    <w:rsid w:val="00F90C39"/>
    <w:rsid w:val="00F91102"/>
    <w:rsid w:val="00F920BB"/>
    <w:rsid w:val="00F94D82"/>
    <w:rsid w:val="00F96638"/>
    <w:rsid w:val="00FA0431"/>
    <w:rsid w:val="00FA3814"/>
    <w:rsid w:val="00FA3861"/>
    <w:rsid w:val="00FA3918"/>
    <w:rsid w:val="00FA57E2"/>
    <w:rsid w:val="00FA6A99"/>
    <w:rsid w:val="00FA6E49"/>
    <w:rsid w:val="00FB2450"/>
    <w:rsid w:val="00FB319C"/>
    <w:rsid w:val="00FB3892"/>
    <w:rsid w:val="00FB48BF"/>
    <w:rsid w:val="00FB7AFA"/>
    <w:rsid w:val="00FC0B5A"/>
    <w:rsid w:val="00FC1A21"/>
    <w:rsid w:val="00FC2A05"/>
    <w:rsid w:val="00FC3727"/>
    <w:rsid w:val="00FC572F"/>
    <w:rsid w:val="00FC5C45"/>
    <w:rsid w:val="00FD1A6B"/>
    <w:rsid w:val="00FD1A76"/>
    <w:rsid w:val="00FD3311"/>
    <w:rsid w:val="00FD45D7"/>
    <w:rsid w:val="00FD49BF"/>
    <w:rsid w:val="00FD57C5"/>
    <w:rsid w:val="00FD7325"/>
    <w:rsid w:val="00FE0015"/>
    <w:rsid w:val="00FE0020"/>
    <w:rsid w:val="00FE0E81"/>
    <w:rsid w:val="00FE197B"/>
    <w:rsid w:val="00FE1A08"/>
    <w:rsid w:val="00FE1BF6"/>
    <w:rsid w:val="00FE3E5C"/>
    <w:rsid w:val="00FE527C"/>
    <w:rsid w:val="00FE6446"/>
    <w:rsid w:val="00FE6BD8"/>
    <w:rsid w:val="00FF1ED1"/>
    <w:rsid w:val="00FF22EE"/>
    <w:rsid w:val="00FF354B"/>
    <w:rsid w:val="00FF3D23"/>
    <w:rsid w:val="00FF50D4"/>
    <w:rsid w:val="00FF5989"/>
    <w:rsid w:val="05FC5058"/>
    <w:rsid w:val="081A3F5B"/>
    <w:rsid w:val="0B01399E"/>
    <w:rsid w:val="0BF32F26"/>
    <w:rsid w:val="11C720B8"/>
    <w:rsid w:val="12475E89"/>
    <w:rsid w:val="14CF4EE3"/>
    <w:rsid w:val="1EDA21FC"/>
    <w:rsid w:val="21547A16"/>
    <w:rsid w:val="25446CB1"/>
    <w:rsid w:val="25B930C0"/>
    <w:rsid w:val="26315635"/>
    <w:rsid w:val="278F6B69"/>
    <w:rsid w:val="306F194E"/>
    <w:rsid w:val="30FF4EEE"/>
    <w:rsid w:val="313A50D3"/>
    <w:rsid w:val="31481E6B"/>
    <w:rsid w:val="3282506A"/>
    <w:rsid w:val="375C2CDF"/>
    <w:rsid w:val="387D1771"/>
    <w:rsid w:val="38815040"/>
    <w:rsid w:val="3D962E9A"/>
    <w:rsid w:val="3FBE0527"/>
    <w:rsid w:val="3FD8273D"/>
    <w:rsid w:val="40A47ABF"/>
    <w:rsid w:val="41C218EF"/>
    <w:rsid w:val="4201370C"/>
    <w:rsid w:val="436854A3"/>
    <w:rsid w:val="45A347C8"/>
    <w:rsid w:val="45D81DA4"/>
    <w:rsid w:val="47422C4D"/>
    <w:rsid w:val="47D631DB"/>
    <w:rsid w:val="4B352413"/>
    <w:rsid w:val="4B477F0D"/>
    <w:rsid w:val="574B3BFE"/>
    <w:rsid w:val="5777740D"/>
    <w:rsid w:val="58CC19CD"/>
    <w:rsid w:val="58CD1F3D"/>
    <w:rsid w:val="593649F2"/>
    <w:rsid w:val="59717632"/>
    <w:rsid w:val="59B81386"/>
    <w:rsid w:val="5D6416C7"/>
    <w:rsid w:val="5D967917"/>
    <w:rsid w:val="5FC943B4"/>
    <w:rsid w:val="649502B8"/>
    <w:rsid w:val="68793900"/>
    <w:rsid w:val="7198476A"/>
    <w:rsid w:val="72072820"/>
    <w:rsid w:val="722F5F63"/>
    <w:rsid w:val="732053E4"/>
    <w:rsid w:val="7423102A"/>
    <w:rsid w:val="754167EA"/>
    <w:rsid w:val="78C66F69"/>
    <w:rsid w:val="79565B55"/>
    <w:rsid w:val="79F72FA5"/>
    <w:rsid w:val="7D74675F"/>
    <w:rsid w:val="7E4C2D25"/>
    <w:rsid w:val="7EDA0885"/>
    <w:rsid w:val="7F2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E0069"/>
  <w15:docId w15:val="{4F531D47-2DDF-4BA3-9E00-9570CD3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"/>
    <w:basedOn w:val="a"/>
    <w:link w:val="ad"/>
    <w:pPr>
      <w:widowControl w:val="0"/>
      <w:autoSpaceDE w:val="0"/>
      <w:autoSpaceDN w:val="0"/>
      <w:spacing w:after="0" w:line="240" w:lineRule="auto"/>
      <w:ind w:left="417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toc 1"/>
    <w:basedOn w:val="ae"/>
    <w:next w:val="a"/>
    <w:uiPriority w:val="39"/>
    <w:unhideWhenUsed/>
    <w:qFormat/>
    <w:pPr>
      <w:tabs>
        <w:tab w:val="right" w:leader="dot" w:pos="9639"/>
      </w:tabs>
      <w:spacing w:after="120"/>
      <w:ind w:left="-142" w:right="-340" w:hanging="27"/>
    </w:pPr>
  </w:style>
  <w:style w:type="paragraph" w:customStyle="1" w:styleId="ae">
    <w:name w:val="стандарт"/>
    <w:basedOn w:val="a"/>
    <w:link w:val="af"/>
    <w:qFormat/>
    <w:pPr>
      <w:spacing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nhideWhenUsed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pPr>
      <w:spacing w:after="0" w:line="240" w:lineRule="auto"/>
    </w:pPr>
    <w:rPr>
      <w:rFonts w:ascii="Consolas" w:hAnsi="Consolas"/>
      <w:sz w:val="20"/>
      <w:szCs w:val="20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Pr>
      <w:rFonts w:ascii="Calibri" w:eastAsia="Times New Roman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f5">
    <w:name w:val="Чертежный Знак"/>
    <w:link w:val="af6"/>
    <w:uiPriority w:val="99"/>
    <w:qFormat/>
    <w:locked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6">
    <w:name w:val="Чертежный"/>
    <w:link w:val="af5"/>
    <w:qFormat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7">
    <w:name w:val="заголовок для отчета"/>
    <w:basedOn w:val="1"/>
    <w:next w:val="ae"/>
    <w:link w:val="af8"/>
    <w:qFormat/>
    <w:pPr>
      <w:spacing w:before="0" w:after="160" w:line="240" w:lineRule="auto"/>
      <w:ind w:left="142" w:right="142" w:firstLine="851"/>
      <w:jc w:val="both"/>
    </w:pPr>
    <w:rPr>
      <w:rFonts w:ascii="Times New Roman" w:hAnsi="Times New Roman"/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8">
    <w:name w:val="заголовок для отчета Знак"/>
    <w:basedOn w:val="10"/>
    <w:link w:val="af7"/>
    <w:qFormat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f9">
    <w:name w:val="Обычный текст"/>
    <w:basedOn w:val="a"/>
    <w:link w:val="afa"/>
    <w:qFormat/>
    <w:pPr>
      <w:spacing w:line="240" w:lineRule="auto"/>
      <w:ind w:left="709" w:right="567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">
    <w:name w:val="стандарт Знак"/>
    <w:basedOn w:val="a0"/>
    <w:link w:val="ae"/>
    <w:rPr>
      <w:rFonts w:ascii="Times New Roman" w:hAnsi="Times New Roman"/>
      <w:sz w:val="28"/>
    </w:rPr>
  </w:style>
  <w:style w:type="character" w:customStyle="1" w:styleId="afa">
    <w:name w:val="Обычный текст Знак"/>
    <w:basedOn w:val="a0"/>
    <w:link w:val="af9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b">
    <w:name w:val="обычный"/>
    <w:basedOn w:val="a"/>
    <w:link w:val="afc"/>
    <w:qFormat/>
    <w:pPr>
      <w:spacing w:line="240" w:lineRule="auto"/>
      <w:ind w:left="142" w:right="284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c">
    <w:name w:val="обычный Знак"/>
    <w:basedOn w:val="a0"/>
    <w:link w:val="afb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uiPriority w:val="3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  <w:lang w:eastAsia="en-US"/>
    </w:rPr>
  </w:style>
  <w:style w:type="table" w:customStyle="1" w:styleId="110">
    <w:name w:val="Сетка таблицы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e">
    <w:name w:val="Диплом"/>
    <w:basedOn w:val="a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FF10B-289C-4EE3-B55E-C4882BDD8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4338</Words>
  <Characters>24729</Characters>
  <Application>Microsoft Office Word</Application>
  <DocSecurity>0</DocSecurity>
  <Lines>206</Lines>
  <Paragraphs>58</Paragraphs>
  <ScaleCrop>false</ScaleCrop>
  <Company>Microsoft</Company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Кирилл Безруков</cp:lastModifiedBy>
  <cp:revision>16</cp:revision>
  <cp:lastPrinted>2023-09-12T15:59:00Z</cp:lastPrinted>
  <dcterms:created xsi:type="dcterms:W3CDTF">2023-09-13T09:04:00Z</dcterms:created>
  <dcterms:modified xsi:type="dcterms:W3CDTF">2023-12-1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7CAEFB4EFF9B4BB38DBD0A50764F0772</vt:lpwstr>
  </property>
</Properties>
</file>